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1875"/>
        <w:gridCol w:w="1939"/>
        <w:gridCol w:w="3515"/>
        <w:gridCol w:w="7125"/>
      </w:tblGrid>
      <w:tr w:rsidR="00895F5B" w:rsidRPr="00A66167" w14:paraId="70AA3374" w14:textId="3F0890C1" w:rsidTr="00714402">
        <w:tc>
          <w:tcPr>
            <w:tcW w:w="1875" w:type="dxa"/>
            <w:shd w:val="clear" w:color="auto" w:fill="2F5496" w:themeFill="accent1" w:themeFillShade="BF"/>
          </w:tcPr>
          <w:p w14:paraId="1C69A3AA" w14:textId="19E22615" w:rsidR="00895F5B" w:rsidRPr="00A66167" w:rsidRDefault="00895F5B" w:rsidP="003A02F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CH"/>
              </w:rPr>
              <w:t>Identifiant métadonnée</w:t>
            </w:r>
          </w:p>
        </w:tc>
        <w:tc>
          <w:tcPr>
            <w:tcW w:w="1939" w:type="dxa"/>
            <w:shd w:val="clear" w:color="auto" w:fill="2F5496" w:themeFill="accent1" w:themeFillShade="BF"/>
          </w:tcPr>
          <w:p w14:paraId="31406176" w14:textId="6AA022F3" w:rsidR="00895F5B" w:rsidRPr="00A66167" w:rsidRDefault="00895F5B" w:rsidP="003A02F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CH"/>
              </w:rPr>
              <w:t>Sous-groupe de métadonnées</w:t>
            </w:r>
          </w:p>
        </w:tc>
        <w:tc>
          <w:tcPr>
            <w:tcW w:w="3515" w:type="dxa"/>
            <w:shd w:val="clear" w:color="auto" w:fill="2F5496" w:themeFill="accent1" w:themeFillShade="BF"/>
          </w:tcPr>
          <w:p w14:paraId="0DE7C6C2" w14:textId="0D193EB7" w:rsidR="00895F5B" w:rsidRPr="00A66167" w:rsidRDefault="00895F5B" w:rsidP="0077471F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CH"/>
              </w:rPr>
              <w:t>Nom de métadonnée</w:t>
            </w:r>
          </w:p>
        </w:tc>
        <w:tc>
          <w:tcPr>
            <w:tcW w:w="7125" w:type="dxa"/>
            <w:shd w:val="clear" w:color="auto" w:fill="2F5496" w:themeFill="accent1" w:themeFillShade="BF"/>
          </w:tcPr>
          <w:p w14:paraId="0FC0C09E" w14:textId="5768F09B" w:rsidR="00895F5B" w:rsidRPr="00A66167" w:rsidRDefault="00895F5B" w:rsidP="0077471F">
            <w:pPr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fr-CH"/>
              </w:rPr>
              <w:t>Remarques</w:t>
            </w:r>
          </w:p>
        </w:tc>
      </w:tr>
      <w:tr w:rsidR="00895F5B" w:rsidRPr="00A66167" w14:paraId="19100EC2" w14:textId="6DAA978B" w:rsidTr="00714402">
        <w:tc>
          <w:tcPr>
            <w:tcW w:w="1875" w:type="dxa"/>
            <w:shd w:val="clear" w:color="auto" w:fill="D5DCE4" w:themeFill="text2" w:themeFillTint="33"/>
          </w:tcPr>
          <w:p w14:paraId="0D3A7457" w14:textId="28AF4B26" w:rsidR="00895F5B" w:rsidRPr="00A66167" w:rsidRDefault="00895F5B" w:rsidP="00735045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</w:t>
            </w:r>
          </w:p>
        </w:tc>
        <w:tc>
          <w:tcPr>
            <w:tcW w:w="1939" w:type="dxa"/>
            <w:shd w:val="clear" w:color="auto" w:fill="D5DCE4" w:themeFill="text2" w:themeFillTint="33"/>
          </w:tcPr>
          <w:p w14:paraId="5BD144AF" w14:textId="0BAE7117" w:rsidR="00895F5B" w:rsidRPr="00A66167" w:rsidRDefault="00895F5B" w:rsidP="00735045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Institution de conservation</w:t>
            </w:r>
          </w:p>
        </w:tc>
        <w:tc>
          <w:tcPr>
            <w:tcW w:w="3515" w:type="dxa"/>
            <w:shd w:val="clear" w:color="auto" w:fill="D5DCE4" w:themeFill="text2" w:themeFillTint="33"/>
          </w:tcPr>
          <w:p w14:paraId="16CFEC53" w14:textId="77777777" w:rsidR="00895F5B" w:rsidRPr="00A66167" w:rsidRDefault="00895F5B" w:rsidP="0077471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7125" w:type="dxa"/>
            <w:shd w:val="clear" w:color="auto" w:fill="D5DCE4" w:themeFill="text2" w:themeFillTint="33"/>
          </w:tcPr>
          <w:p w14:paraId="0644D0EF" w14:textId="0B2EA07F" w:rsidR="00895F5B" w:rsidRPr="00A66167" w:rsidRDefault="00895F5B" w:rsidP="0077471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49FC3391" w14:textId="2CCECBD2" w:rsidTr="00714402">
        <w:tc>
          <w:tcPr>
            <w:tcW w:w="1875" w:type="dxa"/>
            <w:shd w:val="clear" w:color="auto" w:fill="FFFFFF" w:themeFill="background1"/>
          </w:tcPr>
          <w:p w14:paraId="5E6AB87F" w14:textId="77EE5A07" w:rsidR="00895F5B" w:rsidRPr="00A66167" w:rsidRDefault="00895F5B" w:rsidP="00735045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.1</w:t>
            </w:r>
          </w:p>
        </w:tc>
        <w:tc>
          <w:tcPr>
            <w:tcW w:w="1939" w:type="dxa"/>
            <w:shd w:val="clear" w:color="auto" w:fill="FFFFFF" w:themeFill="background1"/>
          </w:tcPr>
          <w:p w14:paraId="58881855" w14:textId="168DF132" w:rsidR="00895F5B" w:rsidRPr="00A66167" w:rsidRDefault="00895F5B" w:rsidP="00735045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2EA421C3" w14:textId="4B847A4D" w:rsidR="00895F5B" w:rsidRPr="00A66167" w:rsidRDefault="00895F5B" w:rsidP="0077471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Nom de l’institution</w:t>
            </w:r>
          </w:p>
        </w:tc>
        <w:tc>
          <w:tcPr>
            <w:tcW w:w="7125" w:type="dxa"/>
            <w:shd w:val="clear" w:color="auto" w:fill="auto"/>
          </w:tcPr>
          <w:p w14:paraId="14846391" w14:textId="4A2AB2C1" w:rsidR="00895F5B" w:rsidRPr="00A66167" w:rsidRDefault="00895F5B" w:rsidP="0077471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5AEBDCFE" w14:textId="596F4061" w:rsidTr="00714402">
        <w:tc>
          <w:tcPr>
            <w:tcW w:w="1875" w:type="dxa"/>
            <w:shd w:val="clear" w:color="auto" w:fill="FFFFFF" w:themeFill="background1"/>
          </w:tcPr>
          <w:p w14:paraId="6431649A" w14:textId="6E8BA806" w:rsidR="00895F5B" w:rsidRPr="00A66167" w:rsidRDefault="00895F5B" w:rsidP="0077471F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.1.a</w:t>
            </w:r>
          </w:p>
        </w:tc>
        <w:tc>
          <w:tcPr>
            <w:tcW w:w="1939" w:type="dxa"/>
            <w:shd w:val="clear" w:color="auto" w:fill="FFFFFF" w:themeFill="background1"/>
          </w:tcPr>
          <w:p w14:paraId="2475D894" w14:textId="3F34B5DB" w:rsidR="00895F5B" w:rsidRPr="00A66167" w:rsidRDefault="00895F5B" w:rsidP="0077471F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219E6029" w14:textId="0C3B2469" w:rsidR="00895F5B" w:rsidRPr="00A66167" w:rsidRDefault="00895F5B" w:rsidP="007556B3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7125" w:type="dxa"/>
            <w:shd w:val="clear" w:color="auto" w:fill="auto"/>
          </w:tcPr>
          <w:p w14:paraId="6B5317EA" w14:textId="63186B01" w:rsidR="00895F5B" w:rsidRPr="00A66167" w:rsidRDefault="00895F5B" w:rsidP="007556B3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6ED25EF7" w14:textId="77777777" w:rsidTr="00714402">
        <w:tc>
          <w:tcPr>
            <w:tcW w:w="1875" w:type="dxa"/>
            <w:shd w:val="clear" w:color="auto" w:fill="FFFFFF" w:themeFill="background1"/>
          </w:tcPr>
          <w:p w14:paraId="284F7401" w14:textId="2658E1D1" w:rsidR="00895F5B" w:rsidRPr="00A66167" w:rsidRDefault="00895F5B" w:rsidP="0077471F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.1.b</w:t>
            </w:r>
          </w:p>
        </w:tc>
        <w:tc>
          <w:tcPr>
            <w:tcW w:w="1939" w:type="dxa"/>
            <w:shd w:val="clear" w:color="auto" w:fill="FFFFFF" w:themeFill="background1"/>
          </w:tcPr>
          <w:p w14:paraId="0B221A04" w14:textId="77777777" w:rsidR="00895F5B" w:rsidRPr="00A66167" w:rsidRDefault="00895F5B" w:rsidP="0077471F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64CC227" w14:textId="55BD690F" w:rsidR="00895F5B" w:rsidRPr="00A66167" w:rsidRDefault="00895F5B" w:rsidP="007556B3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Code postal</w:t>
            </w:r>
          </w:p>
        </w:tc>
        <w:tc>
          <w:tcPr>
            <w:tcW w:w="7125" w:type="dxa"/>
            <w:shd w:val="clear" w:color="auto" w:fill="auto"/>
          </w:tcPr>
          <w:p w14:paraId="39C11C93" w14:textId="3ACDFDD9" w:rsidR="00895F5B" w:rsidRPr="00A66167" w:rsidRDefault="00895F5B" w:rsidP="007556B3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03A5A64E" w14:textId="22E8BE6D" w:rsidTr="00714402">
        <w:tc>
          <w:tcPr>
            <w:tcW w:w="1875" w:type="dxa"/>
            <w:shd w:val="clear" w:color="auto" w:fill="FFFFFF" w:themeFill="background1"/>
          </w:tcPr>
          <w:p w14:paraId="0F28F256" w14:textId="7443B68D" w:rsidR="00895F5B" w:rsidRPr="00A66167" w:rsidRDefault="00895F5B" w:rsidP="00AF776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.1.c</w:t>
            </w:r>
          </w:p>
        </w:tc>
        <w:tc>
          <w:tcPr>
            <w:tcW w:w="1939" w:type="dxa"/>
            <w:shd w:val="clear" w:color="auto" w:fill="FFFFFF" w:themeFill="background1"/>
          </w:tcPr>
          <w:p w14:paraId="6125B4AD" w14:textId="55ED642D" w:rsidR="00895F5B" w:rsidRPr="00A66167" w:rsidRDefault="00895F5B" w:rsidP="00AF776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4336D06" w14:textId="792D092A" w:rsidR="00895F5B" w:rsidRPr="00A66167" w:rsidRDefault="00895F5B" w:rsidP="00562E62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Ville</w:t>
            </w:r>
          </w:p>
        </w:tc>
        <w:tc>
          <w:tcPr>
            <w:tcW w:w="7125" w:type="dxa"/>
            <w:shd w:val="clear" w:color="auto" w:fill="auto"/>
          </w:tcPr>
          <w:p w14:paraId="7E914D3A" w14:textId="0B904AAC" w:rsidR="00895F5B" w:rsidRPr="00A66167" w:rsidRDefault="00895F5B" w:rsidP="00562E62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4988EE89" w14:textId="45DD9C14" w:rsidTr="00714402">
        <w:tc>
          <w:tcPr>
            <w:tcW w:w="1875" w:type="dxa"/>
            <w:shd w:val="clear" w:color="auto" w:fill="FFFFFF" w:themeFill="background1"/>
          </w:tcPr>
          <w:p w14:paraId="6DB35998" w14:textId="1502CC2D" w:rsidR="00895F5B" w:rsidRPr="00A66167" w:rsidRDefault="00895F5B" w:rsidP="00AF776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.1.d</w:t>
            </w:r>
          </w:p>
        </w:tc>
        <w:tc>
          <w:tcPr>
            <w:tcW w:w="1939" w:type="dxa"/>
            <w:shd w:val="clear" w:color="auto" w:fill="FFFFFF" w:themeFill="background1"/>
          </w:tcPr>
          <w:p w14:paraId="528FAEA6" w14:textId="30E57482" w:rsidR="00895F5B" w:rsidRPr="00A66167" w:rsidRDefault="00895F5B" w:rsidP="00AF776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D918714" w14:textId="6CDD4A18" w:rsidR="00895F5B" w:rsidRPr="00A66167" w:rsidRDefault="00895F5B" w:rsidP="00F63CB7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Pays</w:t>
            </w:r>
          </w:p>
        </w:tc>
        <w:tc>
          <w:tcPr>
            <w:tcW w:w="7125" w:type="dxa"/>
            <w:shd w:val="clear" w:color="auto" w:fill="auto"/>
          </w:tcPr>
          <w:p w14:paraId="6D2BEF51" w14:textId="33EA4623" w:rsidR="00895F5B" w:rsidRPr="00A66167" w:rsidRDefault="00895F5B" w:rsidP="00F63CB7">
            <w:pPr>
              <w:rPr>
                <w:rFonts w:cstheme="minorHAnsi"/>
                <w:sz w:val="22"/>
                <w:szCs w:val="22"/>
                <w:lang w:val="fr-CH"/>
              </w:rPr>
            </w:pPr>
          </w:p>
        </w:tc>
      </w:tr>
      <w:tr w:rsidR="00895F5B" w:rsidRPr="00A66167" w14:paraId="2C2198F3" w14:textId="2628837D" w:rsidTr="00714402">
        <w:tc>
          <w:tcPr>
            <w:tcW w:w="1875" w:type="dxa"/>
            <w:shd w:val="clear" w:color="auto" w:fill="FFFFFF" w:themeFill="background1"/>
          </w:tcPr>
          <w:p w14:paraId="35496E4B" w14:textId="570E185C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.2</w:t>
            </w:r>
          </w:p>
        </w:tc>
        <w:tc>
          <w:tcPr>
            <w:tcW w:w="1939" w:type="dxa"/>
            <w:shd w:val="clear" w:color="auto" w:fill="FFFFFF" w:themeFill="background1"/>
          </w:tcPr>
          <w:p w14:paraId="6F54181A" w14:textId="1481092B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4B4CED9A" w14:textId="50180786" w:rsidR="00895F5B" w:rsidRPr="00A66167" w:rsidRDefault="00895F5B" w:rsidP="006712D1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Contact</w:t>
            </w:r>
          </w:p>
        </w:tc>
        <w:tc>
          <w:tcPr>
            <w:tcW w:w="7125" w:type="dxa"/>
            <w:shd w:val="clear" w:color="auto" w:fill="auto"/>
          </w:tcPr>
          <w:p w14:paraId="2589EFAA" w14:textId="398D5DFC" w:rsidR="00895F5B" w:rsidRPr="00A66167" w:rsidRDefault="00895F5B" w:rsidP="006712D1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5088C878" w14:textId="40618E5D" w:rsidTr="00714402">
        <w:tc>
          <w:tcPr>
            <w:tcW w:w="1875" w:type="dxa"/>
            <w:shd w:val="clear" w:color="auto" w:fill="FFFFFF" w:themeFill="background1"/>
          </w:tcPr>
          <w:p w14:paraId="5D69039C" w14:textId="107CF980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.2.a</w:t>
            </w:r>
          </w:p>
        </w:tc>
        <w:tc>
          <w:tcPr>
            <w:tcW w:w="1939" w:type="dxa"/>
            <w:shd w:val="clear" w:color="auto" w:fill="FFFFFF" w:themeFill="background1"/>
          </w:tcPr>
          <w:p w14:paraId="20BC6824" w14:textId="77777777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76F3F934" w14:textId="1E973F48" w:rsidR="00895F5B" w:rsidRPr="00A66167" w:rsidRDefault="00895F5B" w:rsidP="006712D1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Nom</w:t>
            </w:r>
          </w:p>
        </w:tc>
        <w:tc>
          <w:tcPr>
            <w:tcW w:w="7125" w:type="dxa"/>
            <w:shd w:val="clear" w:color="auto" w:fill="auto"/>
          </w:tcPr>
          <w:p w14:paraId="08AC2EB7" w14:textId="7F5B5A8B" w:rsidR="00895F5B" w:rsidRPr="00A66167" w:rsidRDefault="00895F5B" w:rsidP="006712D1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3F6C0FBE" w14:textId="712D19EB" w:rsidTr="00714402">
        <w:tc>
          <w:tcPr>
            <w:tcW w:w="1875" w:type="dxa"/>
            <w:shd w:val="clear" w:color="auto" w:fill="FFFFFF" w:themeFill="background1"/>
          </w:tcPr>
          <w:p w14:paraId="05198EB3" w14:textId="2E3E4533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.2.b</w:t>
            </w:r>
          </w:p>
        </w:tc>
        <w:tc>
          <w:tcPr>
            <w:tcW w:w="1939" w:type="dxa"/>
            <w:shd w:val="clear" w:color="auto" w:fill="FFFFFF" w:themeFill="background1"/>
          </w:tcPr>
          <w:p w14:paraId="40842D5D" w14:textId="77777777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29CD1570" w14:textId="1B3527C4" w:rsidR="00895F5B" w:rsidRPr="00A66167" w:rsidRDefault="00895F5B" w:rsidP="006712D1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7125" w:type="dxa"/>
            <w:shd w:val="clear" w:color="auto" w:fill="auto"/>
          </w:tcPr>
          <w:p w14:paraId="3BBC3C8F" w14:textId="6EAD8A11" w:rsidR="00895F5B" w:rsidRPr="00A66167" w:rsidRDefault="00895F5B" w:rsidP="006712D1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464C2023" w14:textId="6E3C285C" w:rsidTr="00714402">
        <w:tc>
          <w:tcPr>
            <w:tcW w:w="1875" w:type="dxa"/>
            <w:shd w:val="clear" w:color="auto" w:fill="FFFFFF" w:themeFill="background1"/>
          </w:tcPr>
          <w:p w14:paraId="22C8E9AA" w14:textId="4D42AF84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.2.c</w:t>
            </w:r>
          </w:p>
        </w:tc>
        <w:tc>
          <w:tcPr>
            <w:tcW w:w="1939" w:type="dxa"/>
            <w:shd w:val="clear" w:color="auto" w:fill="FFFFFF" w:themeFill="background1"/>
          </w:tcPr>
          <w:p w14:paraId="10B8E186" w14:textId="77777777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1FB07F17" w14:textId="0C328AF9" w:rsidR="00895F5B" w:rsidRPr="00A66167" w:rsidRDefault="00895F5B" w:rsidP="006712D1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Fonction</w:t>
            </w:r>
          </w:p>
        </w:tc>
        <w:tc>
          <w:tcPr>
            <w:tcW w:w="7125" w:type="dxa"/>
            <w:shd w:val="clear" w:color="auto" w:fill="auto"/>
          </w:tcPr>
          <w:p w14:paraId="51084BAE" w14:textId="1296ACE2" w:rsidR="00895F5B" w:rsidRPr="00A66167" w:rsidRDefault="00895F5B" w:rsidP="006712D1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11FA4E15" w14:textId="3ACCEC38" w:rsidTr="00714402">
        <w:tc>
          <w:tcPr>
            <w:tcW w:w="1875" w:type="dxa"/>
            <w:shd w:val="clear" w:color="auto" w:fill="FFFFFF" w:themeFill="background1"/>
          </w:tcPr>
          <w:p w14:paraId="0CC2DDFF" w14:textId="41973725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.2.d</w:t>
            </w:r>
          </w:p>
        </w:tc>
        <w:tc>
          <w:tcPr>
            <w:tcW w:w="1939" w:type="dxa"/>
            <w:shd w:val="clear" w:color="auto" w:fill="FFFFFF" w:themeFill="background1"/>
          </w:tcPr>
          <w:p w14:paraId="2ACB2B52" w14:textId="77777777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4F49BEA8" w14:textId="060BDC57" w:rsidR="00895F5B" w:rsidRPr="00A66167" w:rsidRDefault="00895F5B" w:rsidP="006712D1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Courriel</w:t>
            </w:r>
          </w:p>
        </w:tc>
        <w:tc>
          <w:tcPr>
            <w:tcW w:w="7125" w:type="dxa"/>
            <w:shd w:val="clear" w:color="auto" w:fill="auto"/>
          </w:tcPr>
          <w:p w14:paraId="5B241303" w14:textId="39731393" w:rsidR="00895F5B" w:rsidRPr="00A66167" w:rsidRDefault="00895F5B" w:rsidP="006712D1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127EC1CF" w14:textId="1E6EF94C" w:rsidTr="00714402">
        <w:tc>
          <w:tcPr>
            <w:tcW w:w="1875" w:type="dxa"/>
            <w:shd w:val="clear" w:color="auto" w:fill="FFFFFF" w:themeFill="background1"/>
          </w:tcPr>
          <w:p w14:paraId="2D4E06B1" w14:textId="584D3980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1.2.e</w:t>
            </w:r>
          </w:p>
        </w:tc>
        <w:tc>
          <w:tcPr>
            <w:tcW w:w="1939" w:type="dxa"/>
            <w:shd w:val="clear" w:color="auto" w:fill="FFFFFF" w:themeFill="background1"/>
          </w:tcPr>
          <w:p w14:paraId="25637065" w14:textId="77777777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72DBA017" w14:textId="2367FF8D" w:rsidR="00895F5B" w:rsidRPr="00A66167" w:rsidRDefault="00895F5B" w:rsidP="006712D1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Téléphone</w:t>
            </w:r>
          </w:p>
        </w:tc>
        <w:tc>
          <w:tcPr>
            <w:tcW w:w="7125" w:type="dxa"/>
            <w:shd w:val="clear" w:color="auto" w:fill="auto"/>
          </w:tcPr>
          <w:p w14:paraId="6E99848B" w14:textId="0EC2AE18" w:rsidR="00895F5B" w:rsidRPr="00A66167" w:rsidRDefault="00895F5B" w:rsidP="006712D1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6BB1EEC1" w14:textId="2216C3CF" w:rsidTr="00714402">
        <w:tc>
          <w:tcPr>
            <w:tcW w:w="1875" w:type="dxa"/>
            <w:shd w:val="clear" w:color="auto" w:fill="D5DCE4" w:themeFill="text2" w:themeFillTint="33"/>
          </w:tcPr>
          <w:p w14:paraId="24DB7962" w14:textId="069C61B7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2 (répétable)</w:t>
            </w:r>
          </w:p>
        </w:tc>
        <w:tc>
          <w:tcPr>
            <w:tcW w:w="1939" w:type="dxa"/>
            <w:shd w:val="clear" w:color="auto" w:fill="D5DCE4" w:themeFill="text2" w:themeFillTint="33"/>
          </w:tcPr>
          <w:p w14:paraId="3AC5B140" w14:textId="385D5BE8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Personne</w:t>
            </w:r>
          </w:p>
        </w:tc>
        <w:tc>
          <w:tcPr>
            <w:tcW w:w="3515" w:type="dxa"/>
            <w:shd w:val="clear" w:color="auto" w:fill="D5DCE4" w:themeFill="text2" w:themeFillTint="33"/>
          </w:tcPr>
          <w:p w14:paraId="086C2E37" w14:textId="709BB67C" w:rsidR="00895F5B" w:rsidRPr="00A66167" w:rsidRDefault="00895F5B" w:rsidP="006712D1">
            <w:pPr>
              <w:rPr>
                <w:rFonts w:cstheme="minorHAnsi"/>
                <w:strike/>
                <w:sz w:val="22"/>
                <w:szCs w:val="22"/>
                <w:lang w:val="fr-CH"/>
              </w:rPr>
            </w:pPr>
          </w:p>
        </w:tc>
        <w:tc>
          <w:tcPr>
            <w:tcW w:w="7125" w:type="dxa"/>
            <w:shd w:val="clear" w:color="auto" w:fill="D5DCE4" w:themeFill="text2" w:themeFillTint="33"/>
          </w:tcPr>
          <w:p w14:paraId="4D2DA8CF" w14:textId="6143FDCB" w:rsidR="00895F5B" w:rsidRPr="00A66167" w:rsidRDefault="00895F5B" w:rsidP="006712D1">
            <w:pPr>
              <w:rPr>
                <w:rFonts w:cstheme="minorHAnsi"/>
                <w:sz w:val="22"/>
                <w:szCs w:val="22"/>
                <w:lang w:val="fr-CH"/>
              </w:rPr>
            </w:pPr>
          </w:p>
        </w:tc>
      </w:tr>
      <w:tr w:rsidR="00895F5B" w:rsidRPr="00A66167" w14:paraId="4F265E32" w14:textId="0AFA1A4D" w:rsidTr="00714402">
        <w:tc>
          <w:tcPr>
            <w:tcW w:w="1875" w:type="dxa"/>
            <w:shd w:val="clear" w:color="auto" w:fill="FFFFFF" w:themeFill="background1"/>
          </w:tcPr>
          <w:p w14:paraId="45C318C6" w14:textId="4C62119F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2.1</w:t>
            </w:r>
          </w:p>
        </w:tc>
        <w:tc>
          <w:tcPr>
            <w:tcW w:w="1939" w:type="dxa"/>
            <w:shd w:val="clear" w:color="auto" w:fill="FFFFFF" w:themeFill="background1"/>
          </w:tcPr>
          <w:p w14:paraId="636951E8" w14:textId="694ADE6B" w:rsidR="00895F5B" w:rsidRPr="00A66167" w:rsidRDefault="00895F5B" w:rsidP="006712D1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8C3B41F" w14:textId="7843B105" w:rsidR="00895F5B" w:rsidRPr="00A66167" w:rsidRDefault="00895F5B" w:rsidP="006712D1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Personne</w:t>
            </w:r>
          </w:p>
        </w:tc>
        <w:tc>
          <w:tcPr>
            <w:tcW w:w="7125" w:type="dxa"/>
          </w:tcPr>
          <w:p w14:paraId="5A782B6A" w14:textId="57EAFA36" w:rsidR="00895F5B" w:rsidRPr="00A66167" w:rsidRDefault="00895F5B" w:rsidP="006712D1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Intitulé complet du nom de la personne (« nom affiché »)</w:t>
            </w:r>
          </w:p>
        </w:tc>
      </w:tr>
      <w:tr w:rsidR="00895F5B" w:rsidRPr="00A66167" w14:paraId="361D7641" w14:textId="3639F890" w:rsidTr="00714402">
        <w:tc>
          <w:tcPr>
            <w:tcW w:w="1875" w:type="dxa"/>
            <w:shd w:val="clear" w:color="auto" w:fill="FFFFFF" w:themeFill="background1"/>
          </w:tcPr>
          <w:p w14:paraId="7DB9BD55" w14:textId="16AFA43F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2.1.a</w:t>
            </w:r>
          </w:p>
        </w:tc>
        <w:tc>
          <w:tcPr>
            <w:tcW w:w="1939" w:type="dxa"/>
            <w:shd w:val="clear" w:color="auto" w:fill="FFFFFF" w:themeFill="background1"/>
          </w:tcPr>
          <w:p w14:paraId="5C8B7C60" w14:textId="689A2CE8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6E2F5E37" w14:textId="14E988E8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Nom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 de famille</w:t>
            </w:r>
          </w:p>
        </w:tc>
        <w:tc>
          <w:tcPr>
            <w:tcW w:w="7125" w:type="dxa"/>
          </w:tcPr>
          <w:p w14:paraId="2A3E610A" w14:textId="5E35E90C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34BAAFC2" w14:textId="77777777" w:rsidTr="00714402">
        <w:tc>
          <w:tcPr>
            <w:tcW w:w="1875" w:type="dxa"/>
            <w:shd w:val="clear" w:color="auto" w:fill="FFFFFF" w:themeFill="background1"/>
          </w:tcPr>
          <w:p w14:paraId="3CE41799" w14:textId="3A2CC0A3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2.1.b</w:t>
            </w:r>
          </w:p>
        </w:tc>
        <w:tc>
          <w:tcPr>
            <w:tcW w:w="1939" w:type="dxa"/>
            <w:shd w:val="clear" w:color="auto" w:fill="FFFFFF" w:themeFill="background1"/>
          </w:tcPr>
          <w:p w14:paraId="156A1A7B" w14:textId="77777777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2286A89E" w14:textId="767F5BD5" w:rsidR="00895F5B" w:rsidRPr="00A66167" w:rsidRDefault="00895F5B" w:rsidP="0076465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7125" w:type="dxa"/>
          </w:tcPr>
          <w:p w14:paraId="22FF7743" w14:textId="7141CE64" w:rsidR="00895F5B" w:rsidRPr="00A66167" w:rsidRDefault="00895F5B" w:rsidP="007646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5AC5D46F" w14:textId="77777777" w:rsidTr="00714402">
        <w:tc>
          <w:tcPr>
            <w:tcW w:w="1875" w:type="dxa"/>
            <w:shd w:val="clear" w:color="auto" w:fill="FFFFFF" w:themeFill="background1"/>
          </w:tcPr>
          <w:p w14:paraId="3E47CC94" w14:textId="1ABA957F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2.1.c</w:t>
            </w:r>
          </w:p>
        </w:tc>
        <w:tc>
          <w:tcPr>
            <w:tcW w:w="1939" w:type="dxa"/>
            <w:shd w:val="clear" w:color="auto" w:fill="FFFFFF" w:themeFill="background1"/>
          </w:tcPr>
          <w:p w14:paraId="63800CE6" w14:textId="77777777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427BCA2B" w14:textId="14B65026" w:rsidR="00895F5B" w:rsidRPr="00A66167" w:rsidRDefault="00895F5B" w:rsidP="0076465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Rôle de 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la </w:t>
            </w: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personne</w:t>
            </w:r>
          </w:p>
        </w:tc>
        <w:tc>
          <w:tcPr>
            <w:tcW w:w="7125" w:type="dxa"/>
          </w:tcPr>
          <w:p w14:paraId="22079BB4" w14:textId="312D71C3" w:rsidR="00895F5B" w:rsidRPr="00A66167" w:rsidRDefault="00895F5B" w:rsidP="007646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Valeurs possibles (auteur, attribués à, contributeur, etc.)</w:t>
            </w:r>
          </w:p>
        </w:tc>
      </w:tr>
      <w:tr w:rsidR="00895F5B" w:rsidRPr="00A66167" w14:paraId="4CE94D60" w14:textId="77777777" w:rsidTr="00714402">
        <w:tc>
          <w:tcPr>
            <w:tcW w:w="1875" w:type="dxa"/>
            <w:shd w:val="clear" w:color="auto" w:fill="FFFFFF" w:themeFill="background1"/>
          </w:tcPr>
          <w:p w14:paraId="4FEAB7A0" w14:textId="2F58D1D8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2.1.d</w:t>
            </w:r>
          </w:p>
        </w:tc>
        <w:tc>
          <w:tcPr>
            <w:tcW w:w="1939" w:type="dxa"/>
            <w:shd w:val="clear" w:color="auto" w:fill="FFFFFF" w:themeFill="background1"/>
          </w:tcPr>
          <w:p w14:paraId="7A93630B" w14:textId="77777777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034B9FC0" w14:textId="5A9DAA62" w:rsidR="00895F5B" w:rsidRPr="00A66167" w:rsidRDefault="00895F5B" w:rsidP="0076465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Identifiant personne (auteur)</w:t>
            </w:r>
          </w:p>
        </w:tc>
        <w:tc>
          <w:tcPr>
            <w:tcW w:w="7125" w:type="dxa"/>
          </w:tcPr>
          <w:p w14:paraId="04C8C1B6" w14:textId="77777777" w:rsidR="00895F5B" w:rsidRDefault="00895F5B" w:rsidP="007646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Valeurs possibles :</w:t>
            </w:r>
          </w:p>
          <w:p w14:paraId="073C3AE1" w14:textId="07528BC5" w:rsidR="00895F5B" w:rsidRPr="00A66167" w:rsidRDefault="00895F5B" w:rsidP="0076465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CH"/>
              </w:rPr>
              <w:t>ISNI, VIAF, GND, etc.</w:t>
            </w:r>
          </w:p>
        </w:tc>
      </w:tr>
      <w:tr w:rsidR="00895F5B" w:rsidRPr="00A66167" w14:paraId="3345FE9A" w14:textId="0C5A4327" w:rsidTr="00714402">
        <w:tc>
          <w:tcPr>
            <w:tcW w:w="1875" w:type="dxa"/>
            <w:shd w:val="clear" w:color="auto" w:fill="D5DCE4" w:themeFill="text2" w:themeFillTint="33"/>
          </w:tcPr>
          <w:p w14:paraId="7E600DDD" w14:textId="7F58EEDD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</w:t>
            </w:r>
          </w:p>
        </w:tc>
        <w:tc>
          <w:tcPr>
            <w:tcW w:w="1939" w:type="dxa"/>
            <w:shd w:val="clear" w:color="auto" w:fill="D5DCE4" w:themeFill="text2" w:themeFillTint="33"/>
          </w:tcPr>
          <w:p w14:paraId="5004E824" w14:textId="1ACA6C42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Œuvre (description)</w:t>
            </w:r>
          </w:p>
        </w:tc>
        <w:tc>
          <w:tcPr>
            <w:tcW w:w="3515" w:type="dxa"/>
            <w:shd w:val="clear" w:color="auto" w:fill="D5DCE4" w:themeFill="text2" w:themeFillTint="33"/>
          </w:tcPr>
          <w:p w14:paraId="204A0B55" w14:textId="00F2FE0C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7125" w:type="dxa"/>
            <w:shd w:val="clear" w:color="auto" w:fill="D5DCE4" w:themeFill="text2" w:themeFillTint="33"/>
          </w:tcPr>
          <w:p w14:paraId="674A9514" w14:textId="2A41258B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45EEEB0B" w14:textId="0546E0B4" w:rsidTr="00714402">
        <w:tc>
          <w:tcPr>
            <w:tcW w:w="1875" w:type="dxa"/>
            <w:shd w:val="clear" w:color="auto" w:fill="FFFFFF" w:themeFill="background1"/>
          </w:tcPr>
          <w:p w14:paraId="2A23BF0D" w14:textId="0928393C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1 (répétable)</w:t>
            </w:r>
          </w:p>
        </w:tc>
        <w:tc>
          <w:tcPr>
            <w:tcW w:w="1939" w:type="dxa"/>
            <w:shd w:val="clear" w:color="auto" w:fill="FFFFFF" w:themeFill="background1"/>
          </w:tcPr>
          <w:p w14:paraId="5515D51A" w14:textId="4600DCCF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74E33496" w14:textId="67285CE8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Titre original </w:t>
            </w:r>
          </w:p>
        </w:tc>
        <w:tc>
          <w:tcPr>
            <w:tcW w:w="7125" w:type="dxa"/>
            <w:shd w:val="clear" w:color="auto" w:fill="auto"/>
          </w:tcPr>
          <w:p w14:paraId="419D2DB2" w14:textId="0508C1A5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54677349" w14:textId="739B7886" w:rsidTr="00714402">
        <w:tc>
          <w:tcPr>
            <w:tcW w:w="1875" w:type="dxa"/>
            <w:shd w:val="clear" w:color="auto" w:fill="FFFFFF" w:themeFill="background1"/>
          </w:tcPr>
          <w:p w14:paraId="12810D45" w14:textId="77777777" w:rsidR="00895F5B" w:rsidRDefault="00895F5B" w:rsidP="00A6616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1.a</w:t>
            </w:r>
          </w:p>
          <w:p w14:paraId="1B492B39" w14:textId="77777777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2A0ECA0F" w14:textId="386524FF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0B72DE77" w14:textId="7BE6D380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Typologie du titre</w:t>
            </w:r>
          </w:p>
        </w:tc>
        <w:tc>
          <w:tcPr>
            <w:tcW w:w="7125" w:type="dxa"/>
            <w:shd w:val="clear" w:color="auto" w:fill="auto"/>
          </w:tcPr>
          <w:p w14:paraId="146A7DC4" w14:textId="614CC19F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Valeurs possibles (titre original, titre attribué, traduction en langues XY) </w:t>
            </w:r>
          </w:p>
        </w:tc>
      </w:tr>
      <w:tr w:rsidR="00895F5B" w:rsidRPr="00A66167" w14:paraId="7F2859C5" w14:textId="74A8E246" w:rsidTr="00714402">
        <w:tc>
          <w:tcPr>
            <w:tcW w:w="1875" w:type="dxa"/>
            <w:shd w:val="clear" w:color="auto" w:fill="FFFFFF" w:themeFill="background1"/>
          </w:tcPr>
          <w:p w14:paraId="1FF77CD3" w14:textId="58ACCECC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1 (répétable)</w:t>
            </w:r>
          </w:p>
        </w:tc>
        <w:tc>
          <w:tcPr>
            <w:tcW w:w="1939" w:type="dxa"/>
            <w:shd w:val="clear" w:color="auto" w:fill="FFFFFF" w:themeFill="background1"/>
          </w:tcPr>
          <w:p w14:paraId="0CBFB974" w14:textId="610BE25A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6BD5F84B" w14:textId="7886405F" w:rsidR="00895F5B" w:rsidRPr="00A66167" w:rsidRDefault="00895F5B" w:rsidP="00764657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Titre attribué</w:t>
            </w:r>
          </w:p>
        </w:tc>
        <w:tc>
          <w:tcPr>
            <w:tcW w:w="7125" w:type="dxa"/>
            <w:shd w:val="clear" w:color="auto" w:fill="auto"/>
          </w:tcPr>
          <w:p w14:paraId="323A3C4E" w14:textId="0AC3117D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712CB178" w14:textId="77777777" w:rsidTr="00714402">
        <w:tc>
          <w:tcPr>
            <w:tcW w:w="1875" w:type="dxa"/>
            <w:shd w:val="clear" w:color="auto" w:fill="FFFFFF" w:themeFill="background1"/>
          </w:tcPr>
          <w:p w14:paraId="51607BAA" w14:textId="77777777" w:rsidR="00895F5B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1.a</w:t>
            </w:r>
          </w:p>
          <w:p w14:paraId="2B07A0D6" w14:textId="77777777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5EB1F374" w14:textId="77777777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6BD58E71" w14:textId="7D750C09" w:rsidR="00895F5B" w:rsidRPr="00A66167" w:rsidRDefault="00895F5B" w:rsidP="0076465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Typologie du titre</w:t>
            </w:r>
          </w:p>
        </w:tc>
        <w:tc>
          <w:tcPr>
            <w:tcW w:w="7125" w:type="dxa"/>
            <w:shd w:val="clear" w:color="auto" w:fill="auto"/>
          </w:tcPr>
          <w:p w14:paraId="7AC67511" w14:textId="0E5BA8F6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Valeurs possibles (titre original, titre attribué, traduction en langues XY) </w:t>
            </w:r>
          </w:p>
        </w:tc>
      </w:tr>
      <w:tr w:rsidR="00895F5B" w:rsidRPr="00A66167" w14:paraId="0E27973F" w14:textId="77777777" w:rsidTr="00714402">
        <w:tc>
          <w:tcPr>
            <w:tcW w:w="1875" w:type="dxa"/>
            <w:shd w:val="clear" w:color="auto" w:fill="FFFFFF" w:themeFill="background1"/>
          </w:tcPr>
          <w:p w14:paraId="797D7591" w14:textId="23284A24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2</w:t>
            </w:r>
          </w:p>
        </w:tc>
        <w:tc>
          <w:tcPr>
            <w:tcW w:w="1939" w:type="dxa"/>
            <w:shd w:val="clear" w:color="auto" w:fill="FFFFFF" w:themeFill="background1"/>
          </w:tcPr>
          <w:p w14:paraId="5D142FAA" w14:textId="5BB0FD40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6A756D7D" w14:textId="2FF0669A" w:rsidR="00895F5B" w:rsidRPr="00A66167" w:rsidRDefault="00895F5B" w:rsidP="0076465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Date de création</w:t>
            </w:r>
          </w:p>
        </w:tc>
        <w:tc>
          <w:tcPr>
            <w:tcW w:w="7125" w:type="dxa"/>
            <w:shd w:val="clear" w:color="auto" w:fill="auto"/>
          </w:tcPr>
          <w:p w14:paraId="35F6415B" w14:textId="77777777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5572BE9B" w14:textId="55F3C4E9" w:rsidTr="00714402">
        <w:tc>
          <w:tcPr>
            <w:tcW w:w="1875" w:type="dxa"/>
            <w:shd w:val="clear" w:color="auto" w:fill="FFFFFF" w:themeFill="background1"/>
          </w:tcPr>
          <w:p w14:paraId="6583E382" w14:textId="062657AD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lastRenderedPageBreak/>
              <w:t>3.3</w:t>
            </w:r>
          </w:p>
        </w:tc>
        <w:tc>
          <w:tcPr>
            <w:tcW w:w="1939" w:type="dxa"/>
            <w:shd w:val="clear" w:color="auto" w:fill="FFFFFF" w:themeFill="background1"/>
          </w:tcPr>
          <w:p w14:paraId="54E2EBC7" w14:textId="2D1CB229" w:rsidR="00895F5B" w:rsidRPr="00A66167" w:rsidRDefault="00895F5B" w:rsidP="0076465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3BC3503" w14:textId="41199B19" w:rsidR="00895F5B" w:rsidRPr="00A66167" w:rsidRDefault="00895F5B" w:rsidP="00764657">
            <w:pPr>
              <w:rPr>
                <w:rFonts w:cstheme="minorHAnsi"/>
                <w:b/>
                <w:bCs/>
                <w:color w:val="222222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Données historiques (avec référence de la source)</w:t>
            </w:r>
          </w:p>
        </w:tc>
        <w:tc>
          <w:tcPr>
            <w:tcW w:w="7125" w:type="dxa"/>
          </w:tcPr>
          <w:p w14:paraId="207C23B6" w14:textId="28DE087B" w:rsidR="00895F5B" w:rsidRPr="00A66167" w:rsidRDefault="00895F5B" w:rsidP="0076465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054F6214" w14:textId="77777777" w:rsidTr="00714402">
        <w:tc>
          <w:tcPr>
            <w:tcW w:w="1875" w:type="dxa"/>
            <w:shd w:val="clear" w:color="auto" w:fill="FFFFFF" w:themeFill="background1"/>
          </w:tcPr>
          <w:p w14:paraId="6C3317B3" w14:textId="0E5FE5AD" w:rsidR="00895F5B" w:rsidRDefault="00895F5B" w:rsidP="00A6616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4</w:t>
            </w:r>
          </w:p>
        </w:tc>
        <w:tc>
          <w:tcPr>
            <w:tcW w:w="1939" w:type="dxa"/>
            <w:shd w:val="clear" w:color="auto" w:fill="FFFFFF" w:themeFill="background1"/>
          </w:tcPr>
          <w:p w14:paraId="7F2113DA" w14:textId="77777777" w:rsidR="00895F5B" w:rsidRPr="00A66167" w:rsidRDefault="00895F5B" w:rsidP="00A66167">
            <w:pPr>
              <w:rPr>
                <w:rFonts w:cstheme="minorHAnsi"/>
                <w:b/>
                <w:bCs/>
                <w:strike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3038CB4" w14:textId="262E7874" w:rsidR="00895F5B" w:rsidRPr="00A66167" w:rsidRDefault="00895F5B" w:rsidP="00A66167">
            <w:pPr>
              <w:rPr>
                <w:rFonts w:cstheme="minorHAnsi"/>
                <w:b/>
                <w:bCs/>
                <w:color w:val="222222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Bibliographie associée (sources)</w:t>
            </w:r>
          </w:p>
        </w:tc>
        <w:tc>
          <w:tcPr>
            <w:tcW w:w="7125" w:type="dxa"/>
          </w:tcPr>
          <w:p w14:paraId="2A39AEA2" w14:textId="5FCFBD20" w:rsidR="00895F5B" w:rsidRPr="00A66167" w:rsidRDefault="00895F5B" w:rsidP="00A6616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69876C55" w14:textId="77777777" w:rsidTr="00714402">
        <w:tc>
          <w:tcPr>
            <w:tcW w:w="1875" w:type="dxa"/>
            <w:shd w:val="clear" w:color="auto" w:fill="FFFFFF" w:themeFill="background1"/>
          </w:tcPr>
          <w:p w14:paraId="6642CFA0" w14:textId="2CE3234C" w:rsidR="00895F5B" w:rsidRPr="0066448D" w:rsidRDefault="00895F5B" w:rsidP="0066448D">
            <w:pPr>
              <w:jc w:val="center"/>
              <w:rPr>
                <w:rFonts w:cstheme="minorHAnsi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5</w:t>
            </w:r>
          </w:p>
        </w:tc>
        <w:tc>
          <w:tcPr>
            <w:tcW w:w="1939" w:type="dxa"/>
            <w:shd w:val="clear" w:color="auto" w:fill="FFFFFF" w:themeFill="background1"/>
          </w:tcPr>
          <w:p w14:paraId="2C240EE8" w14:textId="77777777" w:rsidR="00895F5B" w:rsidRPr="00A66167" w:rsidRDefault="00895F5B" w:rsidP="00A66167">
            <w:pPr>
              <w:rPr>
                <w:rFonts w:cstheme="minorHAnsi"/>
                <w:b/>
                <w:bCs/>
                <w:strike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7E5CB5B1" w14:textId="1689C413" w:rsidR="00895F5B" w:rsidRPr="00A66167" w:rsidRDefault="00895F5B" w:rsidP="00A6616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Bibliographie associée (études)</w:t>
            </w:r>
          </w:p>
        </w:tc>
        <w:tc>
          <w:tcPr>
            <w:tcW w:w="7125" w:type="dxa"/>
          </w:tcPr>
          <w:p w14:paraId="45B33838" w14:textId="7A82D15F" w:rsidR="00895F5B" w:rsidRPr="00A66167" w:rsidRDefault="00895F5B" w:rsidP="00A6616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1C6FC6D1" w14:textId="77777777" w:rsidTr="00714402">
        <w:tc>
          <w:tcPr>
            <w:tcW w:w="1875" w:type="dxa"/>
            <w:shd w:val="clear" w:color="auto" w:fill="FFFFFF" w:themeFill="background1"/>
          </w:tcPr>
          <w:p w14:paraId="034769B4" w14:textId="3E33D1E9" w:rsidR="00895F5B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6 (répétable)</w:t>
            </w:r>
          </w:p>
        </w:tc>
        <w:tc>
          <w:tcPr>
            <w:tcW w:w="1939" w:type="dxa"/>
            <w:shd w:val="clear" w:color="auto" w:fill="FFFFFF" w:themeFill="background1"/>
          </w:tcPr>
          <w:p w14:paraId="65AEC607" w14:textId="77777777" w:rsidR="00895F5B" w:rsidRPr="00A66167" w:rsidRDefault="00895F5B" w:rsidP="0066448D">
            <w:pPr>
              <w:rPr>
                <w:rFonts w:cstheme="minorHAnsi"/>
                <w:b/>
                <w:bCs/>
                <w:strike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7CEFD7C1" w14:textId="1B3A0074" w:rsidR="00895F5B" w:rsidRPr="00A66167" w:rsidRDefault="00895F5B" w:rsidP="0066448D">
            <w:pPr>
              <w:rPr>
                <w:rFonts w:cstheme="minorHAnsi"/>
                <w:b/>
                <w:bCs/>
                <w:color w:val="222222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Documents sources numérisés</w:t>
            </w:r>
          </w:p>
        </w:tc>
        <w:tc>
          <w:tcPr>
            <w:tcW w:w="7125" w:type="dxa"/>
          </w:tcPr>
          <w:p w14:paraId="1834F676" w14:textId="1B3014F2" w:rsidR="00895F5B" w:rsidRPr="00A66167" w:rsidRDefault="00895F5B" w:rsidP="0066448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13A9C430" w14:textId="77777777" w:rsidTr="00714402">
        <w:tc>
          <w:tcPr>
            <w:tcW w:w="1875" w:type="dxa"/>
            <w:shd w:val="clear" w:color="auto" w:fill="FFFFFF" w:themeFill="background1"/>
          </w:tcPr>
          <w:p w14:paraId="640122B8" w14:textId="04F372EB" w:rsidR="00895F5B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7</w:t>
            </w:r>
          </w:p>
        </w:tc>
        <w:tc>
          <w:tcPr>
            <w:tcW w:w="1939" w:type="dxa"/>
            <w:shd w:val="clear" w:color="auto" w:fill="FFFFFF" w:themeFill="background1"/>
          </w:tcPr>
          <w:p w14:paraId="1A9DCB7B" w14:textId="77777777" w:rsidR="00895F5B" w:rsidRPr="00A66167" w:rsidRDefault="00895F5B" w:rsidP="0066448D">
            <w:pPr>
              <w:rPr>
                <w:rFonts w:cstheme="minorHAnsi"/>
                <w:b/>
                <w:bCs/>
                <w:strike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293F0F8" w14:textId="4260F45F" w:rsidR="00895F5B" w:rsidRPr="00A66167" w:rsidRDefault="00895F5B" w:rsidP="0066448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Liens vers autres œuvres</w:t>
            </w:r>
          </w:p>
        </w:tc>
        <w:tc>
          <w:tcPr>
            <w:tcW w:w="7125" w:type="dxa"/>
          </w:tcPr>
          <w:p w14:paraId="70903847" w14:textId="1C8BA61F" w:rsidR="00895F5B" w:rsidRPr="00A66167" w:rsidRDefault="00895F5B" w:rsidP="0066448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EA43ED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Autres plaques présentes dans d’autres institutions à mettre en lien </w:t>
            </w:r>
          </w:p>
        </w:tc>
      </w:tr>
      <w:tr w:rsidR="00895F5B" w:rsidRPr="00A66167" w14:paraId="7ECA5C97" w14:textId="77777777" w:rsidTr="00714402">
        <w:tc>
          <w:tcPr>
            <w:tcW w:w="1875" w:type="dxa"/>
            <w:shd w:val="clear" w:color="auto" w:fill="FFFFFF" w:themeFill="background1"/>
          </w:tcPr>
          <w:p w14:paraId="3B1C3483" w14:textId="6500A10F" w:rsidR="00895F5B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8</w:t>
            </w:r>
          </w:p>
        </w:tc>
        <w:tc>
          <w:tcPr>
            <w:tcW w:w="1939" w:type="dxa"/>
            <w:shd w:val="clear" w:color="auto" w:fill="FFFFFF" w:themeFill="background1"/>
          </w:tcPr>
          <w:p w14:paraId="44175683" w14:textId="77777777" w:rsidR="00895F5B" w:rsidRPr="00A66167" w:rsidRDefault="00895F5B" w:rsidP="0066448D">
            <w:pPr>
              <w:rPr>
                <w:rFonts w:cstheme="minorHAnsi"/>
                <w:b/>
                <w:bCs/>
                <w:strike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4E5EC006" w14:textId="10FE828C" w:rsidR="00895F5B" w:rsidRDefault="00895F5B" w:rsidP="0066448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Publication de l’image</w:t>
            </w:r>
          </w:p>
        </w:tc>
        <w:tc>
          <w:tcPr>
            <w:tcW w:w="7125" w:type="dxa"/>
          </w:tcPr>
          <w:p w14:paraId="23F97741" w14:textId="0EE30197" w:rsidR="00895F5B" w:rsidRDefault="00895F5B" w:rsidP="0066448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Référence de la publication : Auteur, titre, lieu d’édition, éditeur, date, page</w:t>
            </w:r>
          </w:p>
        </w:tc>
      </w:tr>
      <w:tr w:rsidR="00895F5B" w:rsidRPr="00A66167" w14:paraId="625E27C2" w14:textId="41CD28AD" w:rsidTr="00714402">
        <w:tc>
          <w:tcPr>
            <w:tcW w:w="1875" w:type="dxa"/>
            <w:shd w:val="clear" w:color="auto" w:fill="FFFFFF" w:themeFill="background1"/>
          </w:tcPr>
          <w:p w14:paraId="344B25EF" w14:textId="3C5FDB8D" w:rsidR="00895F5B" w:rsidRPr="00A66167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8.a</w:t>
            </w:r>
          </w:p>
        </w:tc>
        <w:tc>
          <w:tcPr>
            <w:tcW w:w="1939" w:type="dxa"/>
            <w:shd w:val="clear" w:color="auto" w:fill="FFFFFF" w:themeFill="background1"/>
          </w:tcPr>
          <w:p w14:paraId="363905AB" w14:textId="0FBBD79C" w:rsidR="00895F5B" w:rsidRPr="00A66167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449B4DE2" w14:textId="128A1A43" w:rsidR="00895F5B" w:rsidRPr="00A66167" w:rsidRDefault="00895F5B" w:rsidP="0066448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Institution qui publie</w:t>
            </w:r>
          </w:p>
        </w:tc>
        <w:tc>
          <w:tcPr>
            <w:tcW w:w="7125" w:type="dxa"/>
          </w:tcPr>
          <w:p w14:paraId="1507AC00" w14:textId="77777777" w:rsidR="00895F5B" w:rsidRPr="00A66167" w:rsidRDefault="00895F5B" w:rsidP="0066448D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</w:p>
        </w:tc>
      </w:tr>
      <w:tr w:rsidR="00895F5B" w:rsidRPr="00A66167" w14:paraId="1F381074" w14:textId="33BBD669" w:rsidTr="00714402">
        <w:tc>
          <w:tcPr>
            <w:tcW w:w="1875" w:type="dxa"/>
            <w:shd w:val="clear" w:color="auto" w:fill="FFFFFF" w:themeFill="background1"/>
          </w:tcPr>
          <w:p w14:paraId="5630BF28" w14:textId="3FC08CB2" w:rsidR="00895F5B" w:rsidRPr="00A66167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8.b</w:t>
            </w:r>
          </w:p>
        </w:tc>
        <w:tc>
          <w:tcPr>
            <w:tcW w:w="1939" w:type="dxa"/>
            <w:shd w:val="clear" w:color="auto" w:fill="FFFFFF" w:themeFill="background1"/>
          </w:tcPr>
          <w:p w14:paraId="4A9BBC08" w14:textId="4BD6DFFF" w:rsidR="00895F5B" w:rsidRPr="00A66167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53895B11" w14:textId="00F7F462" w:rsidR="00895F5B" w:rsidRPr="00A66167" w:rsidRDefault="00895F5B" w:rsidP="0066448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Auteur de la publication</w:t>
            </w:r>
          </w:p>
        </w:tc>
        <w:tc>
          <w:tcPr>
            <w:tcW w:w="7125" w:type="dxa"/>
          </w:tcPr>
          <w:p w14:paraId="5777850C" w14:textId="77777777" w:rsidR="00895F5B" w:rsidRPr="00A66167" w:rsidRDefault="00895F5B" w:rsidP="0066448D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</w:p>
        </w:tc>
      </w:tr>
      <w:tr w:rsidR="00895F5B" w:rsidRPr="00A66167" w14:paraId="1D9C5284" w14:textId="2676CFE1" w:rsidTr="00714402">
        <w:tc>
          <w:tcPr>
            <w:tcW w:w="1875" w:type="dxa"/>
            <w:shd w:val="clear" w:color="auto" w:fill="FFFFFF" w:themeFill="background1"/>
          </w:tcPr>
          <w:p w14:paraId="6A269C55" w14:textId="61E6632E" w:rsidR="00895F5B" w:rsidRPr="00A66167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8.b</w:t>
            </w:r>
          </w:p>
        </w:tc>
        <w:tc>
          <w:tcPr>
            <w:tcW w:w="1939" w:type="dxa"/>
            <w:shd w:val="clear" w:color="auto" w:fill="FFFFFF" w:themeFill="background1"/>
          </w:tcPr>
          <w:p w14:paraId="78D5C55D" w14:textId="27224E67" w:rsidR="00895F5B" w:rsidRPr="00A66167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C017CCB" w14:textId="333A3FDA" w:rsidR="00895F5B" w:rsidRPr="00A66167" w:rsidRDefault="00895F5B" w:rsidP="0066448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Type de publication</w:t>
            </w:r>
          </w:p>
        </w:tc>
        <w:tc>
          <w:tcPr>
            <w:tcW w:w="71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09"/>
            </w:tblGrid>
            <w:tr w:rsidR="00895F5B" w14:paraId="5CDD6AB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365"/>
              </w:trPr>
              <w:tc>
                <w:tcPr>
                  <w:tcW w:w="0" w:type="auto"/>
                </w:tcPr>
                <w:p w14:paraId="5CB04EA2" w14:textId="77777777" w:rsidR="00895F5B" w:rsidRDefault="00895F5B" w:rsidP="00EA43ED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000000" w:themeColor="text1"/>
                      <w:sz w:val="22"/>
                      <w:szCs w:val="22"/>
                    </w:rPr>
                    <w:t xml:space="preserve">Valeurs possibles : </w:t>
                  </w:r>
                  <w:r>
                    <w:rPr>
                      <w:sz w:val="20"/>
                      <w:szCs w:val="20"/>
                    </w:rPr>
                    <w:t xml:space="preserve">audio-visuel,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693"/>
                  </w:tblGrid>
                  <w:tr w:rsidR="00895F5B" w14:paraId="1D9DA802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486"/>
                    </w:trPr>
                    <w:tc>
                      <w:tcPr>
                        <w:tcW w:w="0" w:type="auto"/>
                      </w:tcPr>
                      <w:p w14:paraId="72C57EC8" w14:textId="77777777" w:rsidR="00895F5B" w:rsidRDefault="00895F5B" w:rsidP="00EA43E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ivre, chapitre de livre, collection, actes de colloque, jeu de données, dissertation, image, ressource interactive, revue, article de revue, objet physique, rapport, logiciel, son, autres</w:t>
                        </w:r>
                      </w:p>
                    </w:tc>
                  </w:tr>
                </w:tbl>
                <w:p w14:paraId="44431730" w14:textId="77777777" w:rsidR="00895F5B" w:rsidRDefault="00895F5B" w:rsidP="00EA43E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1D42E7" w14:textId="77777777" w:rsidR="00895F5B" w:rsidRPr="00A66167" w:rsidRDefault="00895F5B" w:rsidP="0066448D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</w:p>
        </w:tc>
      </w:tr>
      <w:tr w:rsidR="00895F5B" w:rsidRPr="00A66167" w14:paraId="3D57B363" w14:textId="3BC120B4" w:rsidTr="00714402">
        <w:tc>
          <w:tcPr>
            <w:tcW w:w="1875" w:type="dxa"/>
            <w:shd w:val="clear" w:color="auto" w:fill="FFFFFF" w:themeFill="background1"/>
          </w:tcPr>
          <w:p w14:paraId="013F2FF6" w14:textId="505FAD2B" w:rsidR="00895F5B" w:rsidRPr="00A66167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8.c</w:t>
            </w:r>
          </w:p>
        </w:tc>
        <w:tc>
          <w:tcPr>
            <w:tcW w:w="1939" w:type="dxa"/>
            <w:shd w:val="clear" w:color="auto" w:fill="FFFFFF" w:themeFill="background1"/>
          </w:tcPr>
          <w:p w14:paraId="3C136B36" w14:textId="66485DB1" w:rsidR="00895F5B" w:rsidRPr="00A66167" w:rsidRDefault="00895F5B" w:rsidP="0066448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5004C19F" w14:textId="20AD0270" w:rsidR="00895F5B" w:rsidRPr="00A66167" w:rsidRDefault="00895F5B" w:rsidP="0066448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Lieu de publication</w:t>
            </w:r>
          </w:p>
        </w:tc>
        <w:tc>
          <w:tcPr>
            <w:tcW w:w="7125" w:type="dxa"/>
          </w:tcPr>
          <w:p w14:paraId="6184C3C8" w14:textId="28433438" w:rsidR="00895F5B" w:rsidRPr="00A66167" w:rsidRDefault="00895F5B" w:rsidP="0066448D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</w:p>
        </w:tc>
      </w:tr>
      <w:tr w:rsidR="00895F5B" w:rsidRPr="00A66167" w14:paraId="3A046FAD" w14:textId="3EC00B86" w:rsidTr="00714402">
        <w:tc>
          <w:tcPr>
            <w:tcW w:w="1875" w:type="dxa"/>
            <w:shd w:val="clear" w:color="auto" w:fill="FFFFFF" w:themeFill="background1"/>
          </w:tcPr>
          <w:p w14:paraId="0AAF1232" w14:textId="1B7F90D8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8.d</w:t>
            </w:r>
          </w:p>
        </w:tc>
        <w:tc>
          <w:tcPr>
            <w:tcW w:w="1939" w:type="dxa"/>
            <w:shd w:val="clear" w:color="auto" w:fill="FFFFFF" w:themeFill="background1"/>
          </w:tcPr>
          <w:p w14:paraId="3C66D517" w14:textId="701FAFFB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5009A33A" w14:textId="622AA484" w:rsidR="00895F5B" w:rsidRPr="00A66167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Année de publication</w:t>
            </w:r>
          </w:p>
        </w:tc>
        <w:tc>
          <w:tcPr>
            <w:tcW w:w="7125" w:type="dxa"/>
          </w:tcPr>
          <w:p w14:paraId="1CC7DA0A" w14:textId="18F64977" w:rsidR="00895F5B" w:rsidRPr="00EA43ED" w:rsidRDefault="00895F5B" w:rsidP="00EA43ED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</w:p>
        </w:tc>
      </w:tr>
      <w:tr w:rsidR="00895F5B" w:rsidRPr="00A66167" w14:paraId="59225ADD" w14:textId="19F9E883" w:rsidTr="00714402">
        <w:tc>
          <w:tcPr>
            <w:tcW w:w="1875" w:type="dxa"/>
            <w:shd w:val="clear" w:color="auto" w:fill="FFFFFF" w:themeFill="background1"/>
          </w:tcPr>
          <w:p w14:paraId="01D99BC1" w14:textId="6182CC9F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.8.e</w:t>
            </w:r>
          </w:p>
        </w:tc>
        <w:tc>
          <w:tcPr>
            <w:tcW w:w="1939" w:type="dxa"/>
            <w:shd w:val="clear" w:color="auto" w:fill="FFFFFF" w:themeFill="background1"/>
          </w:tcPr>
          <w:p w14:paraId="3AAFBD96" w14:textId="7959B74A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0308F9BD" w14:textId="422194B0" w:rsidR="00895F5B" w:rsidRPr="00A66167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Référence</w:t>
            </w:r>
          </w:p>
        </w:tc>
        <w:tc>
          <w:tcPr>
            <w:tcW w:w="7125" w:type="dxa"/>
          </w:tcPr>
          <w:p w14:paraId="0A617DC3" w14:textId="1D520546" w:rsidR="00895F5B" w:rsidRPr="00A66167" w:rsidRDefault="00895F5B" w:rsidP="00EA43ED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Collation, pagination, etc. selon le cas</w:t>
            </w:r>
          </w:p>
        </w:tc>
      </w:tr>
      <w:tr w:rsidR="00895F5B" w:rsidRPr="00A66167" w14:paraId="57F51829" w14:textId="77777777" w:rsidTr="00714402">
        <w:tc>
          <w:tcPr>
            <w:tcW w:w="1875" w:type="dxa"/>
            <w:shd w:val="clear" w:color="auto" w:fill="D5DCE4" w:themeFill="text2" w:themeFillTint="33"/>
          </w:tcPr>
          <w:p w14:paraId="30FB6FD0" w14:textId="318B1630" w:rsidR="00895F5B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</w:t>
            </w:r>
          </w:p>
        </w:tc>
        <w:tc>
          <w:tcPr>
            <w:tcW w:w="1939" w:type="dxa"/>
            <w:shd w:val="clear" w:color="auto" w:fill="D5DCE4" w:themeFill="text2" w:themeFillTint="33"/>
          </w:tcPr>
          <w:p w14:paraId="38FD522F" w14:textId="3FDEFCD7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Objet (</w:t>
            </w: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caractéristiques physiques</w:t>
            </w: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)</w:t>
            </w:r>
          </w:p>
        </w:tc>
        <w:tc>
          <w:tcPr>
            <w:tcW w:w="3515" w:type="dxa"/>
            <w:shd w:val="clear" w:color="auto" w:fill="D5DCE4" w:themeFill="text2" w:themeFillTint="33"/>
          </w:tcPr>
          <w:p w14:paraId="6946A3D2" w14:textId="68968FEE" w:rsidR="00895F5B" w:rsidRPr="00A66167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7125" w:type="dxa"/>
            <w:shd w:val="clear" w:color="auto" w:fill="D5DCE4" w:themeFill="text2" w:themeFillTint="33"/>
          </w:tcPr>
          <w:p w14:paraId="5607ABD2" w14:textId="77777777" w:rsidR="00895F5B" w:rsidRPr="00A66167" w:rsidRDefault="00895F5B" w:rsidP="00EA43E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3FBF6E3B" w14:textId="77777777" w:rsidTr="00714402">
        <w:tc>
          <w:tcPr>
            <w:tcW w:w="1875" w:type="dxa"/>
            <w:shd w:val="clear" w:color="auto" w:fill="FFFFFF" w:themeFill="background1"/>
          </w:tcPr>
          <w:p w14:paraId="269116FB" w14:textId="2AD0E054" w:rsidR="00895F5B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1</w:t>
            </w:r>
          </w:p>
        </w:tc>
        <w:tc>
          <w:tcPr>
            <w:tcW w:w="1939" w:type="dxa"/>
            <w:shd w:val="clear" w:color="auto" w:fill="FFFFFF" w:themeFill="background1"/>
          </w:tcPr>
          <w:p w14:paraId="272B60A5" w14:textId="77777777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46275C07" w14:textId="2CA00D02" w:rsidR="00895F5B" w:rsidRPr="00A66167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Dimensions (sans prisme)</w:t>
            </w:r>
          </w:p>
        </w:tc>
        <w:tc>
          <w:tcPr>
            <w:tcW w:w="7125" w:type="dxa"/>
          </w:tcPr>
          <w:p w14:paraId="6F025A52" w14:textId="77777777" w:rsidR="00895F5B" w:rsidRPr="00A66167" w:rsidRDefault="00895F5B" w:rsidP="00EA43E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51D8B6B5" w14:textId="77777777" w:rsidTr="00714402">
        <w:trPr>
          <w:trHeight w:val="2252"/>
        </w:trPr>
        <w:tc>
          <w:tcPr>
            <w:tcW w:w="1875" w:type="dxa"/>
            <w:shd w:val="clear" w:color="auto" w:fill="FFFFFF" w:themeFill="background1"/>
          </w:tcPr>
          <w:p w14:paraId="4C8C6AA0" w14:textId="48075866" w:rsidR="00895F5B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lastRenderedPageBreak/>
              <w:t>4.1.a</w:t>
            </w:r>
          </w:p>
        </w:tc>
        <w:tc>
          <w:tcPr>
            <w:tcW w:w="1939" w:type="dxa"/>
            <w:shd w:val="clear" w:color="auto" w:fill="FFFFFF" w:themeFill="background1"/>
          </w:tcPr>
          <w:p w14:paraId="41E368EC" w14:textId="77777777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4C3CF5AF" w14:textId="461AF33D" w:rsidR="00895F5B" w:rsidRPr="00A66167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Hauteur (mm)</w:t>
            </w:r>
          </w:p>
        </w:tc>
        <w:tc>
          <w:tcPr>
            <w:tcW w:w="7125" w:type="dxa"/>
          </w:tcPr>
          <w:p w14:paraId="59AA0D25" w14:textId="37615063" w:rsidR="00895F5B" w:rsidRPr="00A66167" w:rsidRDefault="00895F5B" w:rsidP="00EA43E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2768F64F" w14:textId="77777777" w:rsidTr="00714402">
        <w:tc>
          <w:tcPr>
            <w:tcW w:w="1875" w:type="dxa"/>
            <w:shd w:val="clear" w:color="auto" w:fill="FFFFFF" w:themeFill="background1"/>
          </w:tcPr>
          <w:p w14:paraId="4552F522" w14:textId="73A41ECA" w:rsidR="00895F5B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1.b</w:t>
            </w:r>
          </w:p>
        </w:tc>
        <w:tc>
          <w:tcPr>
            <w:tcW w:w="1939" w:type="dxa"/>
            <w:shd w:val="clear" w:color="auto" w:fill="FFFFFF" w:themeFill="background1"/>
          </w:tcPr>
          <w:p w14:paraId="1A92F0A5" w14:textId="77777777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1226B4DF" w14:textId="3CC1FAC2" w:rsidR="00895F5B" w:rsidRPr="00A66167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Largeur (mm)</w:t>
            </w:r>
          </w:p>
        </w:tc>
        <w:tc>
          <w:tcPr>
            <w:tcW w:w="7125" w:type="dxa"/>
          </w:tcPr>
          <w:p w14:paraId="71F59B10" w14:textId="77777777" w:rsidR="00895F5B" w:rsidRPr="00A66167" w:rsidRDefault="00895F5B" w:rsidP="00EA43E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611E7F04" w14:textId="77777777" w:rsidTr="00714402">
        <w:tc>
          <w:tcPr>
            <w:tcW w:w="1875" w:type="dxa"/>
            <w:shd w:val="clear" w:color="auto" w:fill="FFFFFF" w:themeFill="background1"/>
          </w:tcPr>
          <w:p w14:paraId="6A0CC5BA" w14:textId="2296F6F6" w:rsidR="00895F5B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1.c</w:t>
            </w:r>
          </w:p>
        </w:tc>
        <w:tc>
          <w:tcPr>
            <w:tcW w:w="1939" w:type="dxa"/>
            <w:shd w:val="clear" w:color="auto" w:fill="FFFFFF" w:themeFill="background1"/>
          </w:tcPr>
          <w:p w14:paraId="070A5A5F" w14:textId="77777777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339B445" w14:textId="00E4016B" w:rsidR="00895F5B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Remarque dimensions</w:t>
            </w:r>
          </w:p>
        </w:tc>
        <w:tc>
          <w:tcPr>
            <w:tcW w:w="7125" w:type="dxa"/>
          </w:tcPr>
          <w:p w14:paraId="47C59907" w14:textId="4617056A" w:rsidR="00895F5B" w:rsidRPr="00A66167" w:rsidRDefault="00895F5B" w:rsidP="00EA43E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1DBC7607" w14:textId="77777777" w:rsidTr="00714402">
        <w:tc>
          <w:tcPr>
            <w:tcW w:w="1875" w:type="dxa"/>
            <w:shd w:val="clear" w:color="auto" w:fill="FFFFFF" w:themeFill="background1"/>
          </w:tcPr>
          <w:p w14:paraId="16D595E8" w14:textId="7CEB2D4C" w:rsidR="00895F5B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2</w:t>
            </w:r>
          </w:p>
        </w:tc>
        <w:tc>
          <w:tcPr>
            <w:tcW w:w="1939" w:type="dxa"/>
            <w:shd w:val="clear" w:color="auto" w:fill="FFFFFF" w:themeFill="background1"/>
          </w:tcPr>
          <w:p w14:paraId="1AE4B3F5" w14:textId="6535B89D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58F8508D" w14:textId="77777777" w:rsidR="00895F5B" w:rsidRPr="00A66167" w:rsidRDefault="00895F5B" w:rsidP="00EA43E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Dimensions avec prisme</w:t>
            </w: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 </w:t>
            </w: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(Epaisseur)</w:t>
            </w:r>
          </w:p>
          <w:p w14:paraId="52D88D34" w14:textId="0D64843E" w:rsidR="00895F5B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7125" w:type="dxa"/>
          </w:tcPr>
          <w:p w14:paraId="58ADDD81" w14:textId="6431E7BB" w:rsidR="00895F5B" w:rsidRPr="00A66167" w:rsidRDefault="00895F5B" w:rsidP="00EA43E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6576A6AB" w14:textId="3F392EDE" w:rsidTr="00714402">
        <w:tc>
          <w:tcPr>
            <w:tcW w:w="1875" w:type="dxa"/>
            <w:shd w:val="clear" w:color="auto" w:fill="FFFFFF" w:themeFill="background1"/>
          </w:tcPr>
          <w:p w14:paraId="6867DA0B" w14:textId="60C14A32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2.a</w:t>
            </w:r>
          </w:p>
        </w:tc>
        <w:tc>
          <w:tcPr>
            <w:tcW w:w="1939" w:type="dxa"/>
            <w:shd w:val="clear" w:color="auto" w:fill="FFFFFF" w:themeFill="background1"/>
          </w:tcPr>
          <w:p w14:paraId="058E0AA7" w14:textId="026009D3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53B515B" w14:textId="5C66B62D" w:rsidR="00895F5B" w:rsidRPr="00A66167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Hauteur (mm)</w:t>
            </w:r>
          </w:p>
        </w:tc>
        <w:tc>
          <w:tcPr>
            <w:tcW w:w="7125" w:type="dxa"/>
          </w:tcPr>
          <w:p w14:paraId="3FACDBBD" w14:textId="77777777" w:rsidR="00895F5B" w:rsidRPr="00A66167" w:rsidRDefault="00895F5B" w:rsidP="00EA43ED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</w:p>
        </w:tc>
      </w:tr>
      <w:tr w:rsidR="00895F5B" w:rsidRPr="00A66167" w14:paraId="58C062A2" w14:textId="7E2A285B" w:rsidTr="00714402">
        <w:tc>
          <w:tcPr>
            <w:tcW w:w="1875" w:type="dxa"/>
            <w:shd w:val="clear" w:color="auto" w:fill="FFFFFF" w:themeFill="background1"/>
          </w:tcPr>
          <w:p w14:paraId="64FA6B8E" w14:textId="0446A6CE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2.b</w:t>
            </w:r>
          </w:p>
        </w:tc>
        <w:tc>
          <w:tcPr>
            <w:tcW w:w="1939" w:type="dxa"/>
            <w:shd w:val="clear" w:color="auto" w:fill="FFFFFF" w:themeFill="background1"/>
          </w:tcPr>
          <w:p w14:paraId="2D013244" w14:textId="7324C730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21F216A6" w14:textId="4E01415B" w:rsidR="00895F5B" w:rsidRPr="00A66167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Largeur (mm)</w:t>
            </w:r>
          </w:p>
        </w:tc>
        <w:tc>
          <w:tcPr>
            <w:tcW w:w="7125" w:type="dxa"/>
          </w:tcPr>
          <w:p w14:paraId="5F5B9DC4" w14:textId="77389042" w:rsidR="00895F5B" w:rsidRPr="00A66167" w:rsidRDefault="00895F5B" w:rsidP="00EA43ED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</w:p>
        </w:tc>
      </w:tr>
      <w:tr w:rsidR="00895F5B" w:rsidRPr="00A66167" w14:paraId="7EC71AEF" w14:textId="77777777" w:rsidTr="00714402">
        <w:tc>
          <w:tcPr>
            <w:tcW w:w="1875" w:type="dxa"/>
            <w:shd w:val="clear" w:color="auto" w:fill="FFFFFF" w:themeFill="background1"/>
          </w:tcPr>
          <w:p w14:paraId="73D1474E" w14:textId="0FCFFFF8" w:rsidR="00895F5B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2.c</w:t>
            </w:r>
          </w:p>
        </w:tc>
        <w:tc>
          <w:tcPr>
            <w:tcW w:w="1939" w:type="dxa"/>
            <w:shd w:val="clear" w:color="auto" w:fill="FFFFFF" w:themeFill="background1"/>
          </w:tcPr>
          <w:p w14:paraId="3EA96848" w14:textId="77777777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04127032" w14:textId="1CC5BC8B" w:rsidR="00895F5B" w:rsidRPr="00A66167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Epaisseur coté épais (mm)</w:t>
            </w:r>
          </w:p>
        </w:tc>
        <w:tc>
          <w:tcPr>
            <w:tcW w:w="7125" w:type="dxa"/>
          </w:tcPr>
          <w:p w14:paraId="5266E011" w14:textId="77777777" w:rsidR="00895F5B" w:rsidRPr="00A66167" w:rsidRDefault="00895F5B" w:rsidP="00EA43E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3EA5BDE3" w14:textId="77777777" w:rsidTr="00714402">
        <w:tc>
          <w:tcPr>
            <w:tcW w:w="1875" w:type="dxa"/>
            <w:shd w:val="clear" w:color="auto" w:fill="FFFFFF" w:themeFill="background1"/>
          </w:tcPr>
          <w:p w14:paraId="137E61BB" w14:textId="4856FF0B" w:rsidR="00895F5B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2.d</w:t>
            </w:r>
          </w:p>
        </w:tc>
        <w:tc>
          <w:tcPr>
            <w:tcW w:w="1939" w:type="dxa"/>
            <w:shd w:val="clear" w:color="auto" w:fill="FFFFFF" w:themeFill="background1"/>
          </w:tcPr>
          <w:p w14:paraId="727806AB" w14:textId="77777777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01A4AFC2" w14:textId="5B9D5747" w:rsidR="00895F5B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Epaisseur coté fin (mm)</w:t>
            </w:r>
          </w:p>
        </w:tc>
        <w:tc>
          <w:tcPr>
            <w:tcW w:w="7125" w:type="dxa"/>
          </w:tcPr>
          <w:p w14:paraId="25F74CAA" w14:textId="77777777" w:rsidR="00895F5B" w:rsidRPr="00A66167" w:rsidRDefault="00895F5B" w:rsidP="00EA43E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895F5B" w:rsidRPr="00A66167" w14:paraId="237562DD" w14:textId="77777777" w:rsidTr="00714402">
        <w:tc>
          <w:tcPr>
            <w:tcW w:w="1875" w:type="dxa"/>
            <w:shd w:val="clear" w:color="auto" w:fill="FFFFFF" w:themeFill="background1"/>
          </w:tcPr>
          <w:p w14:paraId="737C63CC" w14:textId="72B77139" w:rsidR="00895F5B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2.e</w:t>
            </w:r>
          </w:p>
        </w:tc>
        <w:tc>
          <w:tcPr>
            <w:tcW w:w="1939" w:type="dxa"/>
            <w:shd w:val="clear" w:color="auto" w:fill="FFFFFF" w:themeFill="background1"/>
          </w:tcPr>
          <w:p w14:paraId="060D845F" w14:textId="77777777" w:rsidR="00895F5B" w:rsidRPr="00A66167" w:rsidRDefault="00895F5B" w:rsidP="00EA43E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4F9BDC58" w14:textId="027F979D" w:rsidR="00895F5B" w:rsidRDefault="00895F5B" w:rsidP="00EA43E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Remarque dimensions</w:t>
            </w:r>
          </w:p>
        </w:tc>
        <w:tc>
          <w:tcPr>
            <w:tcW w:w="7125" w:type="dxa"/>
          </w:tcPr>
          <w:p w14:paraId="2960FFC6" w14:textId="77777777" w:rsidR="00895F5B" w:rsidRPr="00A66167" w:rsidRDefault="00895F5B" w:rsidP="00EA43E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3D20056D" w14:textId="69BCD775" w:rsidTr="00714402">
        <w:tc>
          <w:tcPr>
            <w:tcW w:w="1875" w:type="dxa"/>
            <w:shd w:val="clear" w:color="auto" w:fill="FFFFFF" w:themeFill="background1"/>
          </w:tcPr>
          <w:p w14:paraId="3B8C4C67" w14:textId="22FE2B32" w:rsidR="00714402" w:rsidRPr="00A66167" w:rsidRDefault="00714402" w:rsidP="009E259F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3 (répétable)</w:t>
            </w:r>
          </w:p>
        </w:tc>
        <w:tc>
          <w:tcPr>
            <w:tcW w:w="1939" w:type="dxa"/>
            <w:shd w:val="clear" w:color="auto" w:fill="FFFFFF" w:themeFill="background1"/>
          </w:tcPr>
          <w:p w14:paraId="6010D148" w14:textId="69ECC69C" w:rsidR="00714402" w:rsidRPr="00A66167" w:rsidRDefault="00714402" w:rsidP="009E259F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7F1A93FE" w14:textId="30D2C903" w:rsidR="00714402" w:rsidRPr="00A66167" w:rsidRDefault="00714402" w:rsidP="009E259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Caractéristiques du p</w:t>
            </w: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risme</w:t>
            </w:r>
          </w:p>
        </w:tc>
        <w:tc>
          <w:tcPr>
            <w:tcW w:w="7125" w:type="dxa"/>
          </w:tcPr>
          <w:p w14:paraId="7B0F8F5F" w14:textId="1A348118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Valeurs possibles :</w:t>
            </w: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Présent</w:t>
            </w:r>
          </w:p>
          <w:p w14:paraId="1EFC3BEE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Absent  </w:t>
            </w:r>
          </w:p>
          <w:p w14:paraId="4D93DC39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Surface lisse </w:t>
            </w:r>
          </w:p>
          <w:p w14:paraId="3C744A7A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Aspérités </w:t>
            </w:r>
          </w:p>
          <w:p w14:paraId="545A0701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Coupe régulière</w:t>
            </w:r>
          </w:p>
          <w:p w14:paraId="1CCBA5A8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Coupe irrégulière</w:t>
            </w:r>
          </w:p>
          <w:p w14:paraId="00399BF0" w14:textId="4B9ECDE9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668B7C88" w14:textId="77777777" w:rsidTr="00714402">
        <w:tc>
          <w:tcPr>
            <w:tcW w:w="1875" w:type="dxa"/>
            <w:shd w:val="clear" w:color="auto" w:fill="FFFFFF" w:themeFill="background1"/>
          </w:tcPr>
          <w:p w14:paraId="68F86ADC" w14:textId="0F79C16A" w:rsidR="00714402" w:rsidRDefault="00714402" w:rsidP="009E259F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3 (répétable)</w:t>
            </w:r>
          </w:p>
        </w:tc>
        <w:tc>
          <w:tcPr>
            <w:tcW w:w="1939" w:type="dxa"/>
            <w:shd w:val="clear" w:color="auto" w:fill="FFFFFF" w:themeFill="background1"/>
          </w:tcPr>
          <w:p w14:paraId="1D2869CB" w14:textId="77777777" w:rsidR="00714402" w:rsidRPr="00A66167" w:rsidRDefault="00714402" w:rsidP="009E259F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26F4B7E" w14:textId="4CFDBA67" w:rsidR="00714402" w:rsidRDefault="00714402" w:rsidP="009E259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Caractéristiques du p</w:t>
            </w: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risme</w:t>
            </w:r>
          </w:p>
        </w:tc>
        <w:tc>
          <w:tcPr>
            <w:tcW w:w="7125" w:type="dxa"/>
          </w:tcPr>
          <w:p w14:paraId="3CE4D26A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Valeurs possibles :</w:t>
            </w: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Présent</w:t>
            </w:r>
          </w:p>
          <w:p w14:paraId="316913E9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Absent  </w:t>
            </w:r>
          </w:p>
          <w:p w14:paraId="272D9E99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Surface lisse </w:t>
            </w:r>
          </w:p>
          <w:p w14:paraId="1C2A1BF7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Aspérités </w:t>
            </w:r>
          </w:p>
          <w:p w14:paraId="167F980B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Coupe régulière</w:t>
            </w:r>
          </w:p>
          <w:p w14:paraId="37F89226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Coupe irrégulière</w:t>
            </w:r>
          </w:p>
          <w:p w14:paraId="72AFE3D5" w14:textId="77777777" w:rsidR="00714402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5B3C877A" w14:textId="53026FDF" w:rsidTr="00714402">
        <w:tc>
          <w:tcPr>
            <w:tcW w:w="1875" w:type="dxa"/>
            <w:shd w:val="clear" w:color="auto" w:fill="FFFFFF" w:themeFill="background1"/>
          </w:tcPr>
          <w:p w14:paraId="2F46345C" w14:textId="3629E2FA" w:rsidR="00714402" w:rsidRPr="00A66167" w:rsidRDefault="00714402" w:rsidP="009E259F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lastRenderedPageBreak/>
              <w:t>4.4 (répétable)</w:t>
            </w:r>
          </w:p>
        </w:tc>
        <w:tc>
          <w:tcPr>
            <w:tcW w:w="1939" w:type="dxa"/>
            <w:shd w:val="clear" w:color="auto" w:fill="FFFFFF" w:themeFill="background1"/>
          </w:tcPr>
          <w:p w14:paraId="6324FE01" w14:textId="105BDD51" w:rsidR="00714402" w:rsidRPr="00A66167" w:rsidRDefault="00714402" w:rsidP="009E259F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1D315DA8" w14:textId="413623BE" w:rsidR="00714402" w:rsidRPr="00A66167" w:rsidRDefault="00714402" w:rsidP="009E259F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Caractéristiques t</w:t>
            </w: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echnique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s du procédé ou de l’émulsion</w:t>
            </w:r>
          </w:p>
        </w:tc>
        <w:tc>
          <w:tcPr>
            <w:tcW w:w="7125" w:type="dxa"/>
          </w:tcPr>
          <w:p w14:paraId="07E20309" w14:textId="18440A1F" w:rsidR="00714402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(</w:t>
            </w:r>
            <w:proofErr w:type="gramStart"/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pour</w:t>
            </w:r>
            <w:proofErr w:type="gramEnd"/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 </w:t>
            </w: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préciser émulsion, avec/sans mercure, liant </w:t>
            </w:r>
            <w:proofErr w:type="spellStart"/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etc</w:t>
            </w:r>
            <w:proofErr w:type="spellEnd"/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)</w:t>
            </w:r>
          </w:p>
          <w:p w14:paraId="036B9D12" w14:textId="69E781FB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Valeurs possibles (émulsion): </w:t>
            </w: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Emulsion au gélatino-bromure d’argent</w:t>
            </w:r>
          </w:p>
          <w:p w14:paraId="52757F20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Emulsion au collodion</w:t>
            </w:r>
          </w:p>
          <w:p w14:paraId="009AC253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Autre (à préciser)</w:t>
            </w:r>
          </w:p>
          <w:p w14:paraId="4C1D9982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Ne sait pas</w:t>
            </w:r>
          </w:p>
          <w:p w14:paraId="2696E247" w14:textId="71726122" w:rsidR="00714402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  <w:p w14:paraId="4C054538" w14:textId="5486F9C9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Valeurs possibles (procédé) :</w:t>
            </w:r>
          </w:p>
          <w:p w14:paraId="057378C4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Avec mercure </w:t>
            </w:r>
          </w:p>
          <w:p w14:paraId="39ECA8CE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Sans mercure </w:t>
            </w:r>
          </w:p>
          <w:p w14:paraId="4714CA1E" w14:textId="77777777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Autre (à préciser)</w:t>
            </w:r>
          </w:p>
          <w:p w14:paraId="09E2C216" w14:textId="039AAE3A" w:rsidR="00714402" w:rsidRPr="00A66167" w:rsidRDefault="00714402" w:rsidP="009E259F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Ne sait pas</w:t>
            </w:r>
          </w:p>
        </w:tc>
      </w:tr>
      <w:tr w:rsidR="00714402" w:rsidRPr="00A66167" w14:paraId="220D3D88" w14:textId="77777777" w:rsidTr="00714402">
        <w:tc>
          <w:tcPr>
            <w:tcW w:w="1875" w:type="dxa"/>
            <w:shd w:val="clear" w:color="auto" w:fill="FFFFFF" w:themeFill="background1"/>
          </w:tcPr>
          <w:p w14:paraId="0F256D2E" w14:textId="63710D81" w:rsidR="00714402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4 (répétable)</w:t>
            </w:r>
          </w:p>
        </w:tc>
        <w:tc>
          <w:tcPr>
            <w:tcW w:w="1939" w:type="dxa"/>
            <w:shd w:val="clear" w:color="auto" w:fill="FFFFFF" w:themeFill="background1"/>
          </w:tcPr>
          <w:p w14:paraId="29DA408C" w14:textId="77777777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4EB1599" w14:textId="031FF51E" w:rsidR="00714402" w:rsidRDefault="00714402" w:rsidP="00EA2D8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Caractéristiques t</w:t>
            </w: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echnique</w:t>
            </w: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s du procédé ou de l’émulsion</w:t>
            </w:r>
          </w:p>
        </w:tc>
        <w:tc>
          <w:tcPr>
            <w:tcW w:w="7125" w:type="dxa"/>
          </w:tcPr>
          <w:p w14:paraId="7C0B3EE9" w14:textId="77777777" w:rsidR="00714402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(</w:t>
            </w:r>
            <w:proofErr w:type="gramStart"/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préciser</w:t>
            </w:r>
            <w:proofErr w:type="gramEnd"/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 xml:space="preserve"> émulsion, avec/sans mercure, liant </w:t>
            </w:r>
            <w:proofErr w:type="spellStart"/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etc</w:t>
            </w:r>
            <w:proofErr w:type="spellEnd"/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)</w:t>
            </w:r>
          </w:p>
          <w:p w14:paraId="567967A2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Valeurs possibles (émulsion): </w:t>
            </w: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Emulsion au gélatino-bromure d’argent</w:t>
            </w:r>
          </w:p>
          <w:p w14:paraId="0A898D7E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Emulsion au collodion</w:t>
            </w:r>
          </w:p>
          <w:p w14:paraId="5A05D3DE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Autre (à préciser)</w:t>
            </w:r>
          </w:p>
          <w:p w14:paraId="2C9DD539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Ne sait pas</w:t>
            </w:r>
          </w:p>
          <w:p w14:paraId="3E09C2ED" w14:textId="77777777" w:rsidR="00714402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  <w:p w14:paraId="1787C20F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Valeurs possibles (procédé) :</w:t>
            </w:r>
          </w:p>
          <w:p w14:paraId="4E2C899F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Avec mercure </w:t>
            </w:r>
          </w:p>
          <w:p w14:paraId="1DA8803D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Sans mercure </w:t>
            </w:r>
          </w:p>
          <w:p w14:paraId="644C7814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Autre (à préciser)</w:t>
            </w:r>
          </w:p>
          <w:p w14:paraId="39A86726" w14:textId="64A781E3" w:rsidR="00714402" w:rsidRPr="00A66167" w:rsidRDefault="00714402" w:rsidP="00EA2D8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Ne sait pas</w:t>
            </w:r>
          </w:p>
        </w:tc>
      </w:tr>
      <w:tr w:rsidR="00714402" w:rsidRPr="00A66167" w14:paraId="3E76C0F8" w14:textId="2183484B" w:rsidTr="00714402">
        <w:tc>
          <w:tcPr>
            <w:tcW w:w="1875" w:type="dxa"/>
            <w:shd w:val="clear" w:color="auto" w:fill="FFFFFF" w:themeFill="background1"/>
          </w:tcPr>
          <w:p w14:paraId="22E11066" w14:textId="53FADCFA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5</w:t>
            </w:r>
          </w:p>
        </w:tc>
        <w:tc>
          <w:tcPr>
            <w:tcW w:w="1939" w:type="dxa"/>
            <w:shd w:val="clear" w:color="auto" w:fill="FFFFFF" w:themeFill="background1"/>
          </w:tcPr>
          <w:p w14:paraId="5CF60945" w14:textId="33536F49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7A42A086" w14:textId="3784A575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Caractéristique technique s</w:t>
            </w: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cellage plaque et prisme</w:t>
            </w: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  </w:t>
            </w:r>
          </w:p>
          <w:p w14:paraId="27E7CB2D" w14:textId="601AABEE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7125" w:type="dxa"/>
          </w:tcPr>
          <w:p w14:paraId="65CE82A4" w14:textId="12DEEFCF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7DFA422C" w14:textId="77777777" w:rsidTr="00714402">
        <w:tc>
          <w:tcPr>
            <w:tcW w:w="1875" w:type="dxa"/>
            <w:shd w:val="clear" w:color="auto" w:fill="FFFFFF" w:themeFill="background1"/>
          </w:tcPr>
          <w:p w14:paraId="5D060D4E" w14:textId="2E2674B8" w:rsidR="00714402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5.a</w:t>
            </w:r>
          </w:p>
        </w:tc>
        <w:tc>
          <w:tcPr>
            <w:tcW w:w="1939" w:type="dxa"/>
            <w:shd w:val="clear" w:color="auto" w:fill="FFFFFF" w:themeFill="background1"/>
          </w:tcPr>
          <w:p w14:paraId="4C395156" w14:textId="77777777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4DF22E94" w14:textId="67CE3FD6" w:rsidR="00714402" w:rsidRDefault="00714402" w:rsidP="00EA2D8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Présence ou non d’un scellage</w:t>
            </w:r>
          </w:p>
        </w:tc>
        <w:tc>
          <w:tcPr>
            <w:tcW w:w="7125" w:type="dxa"/>
          </w:tcPr>
          <w:p w14:paraId="647F8576" w14:textId="0DA285AF" w:rsidR="00714402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Valeurs possibles :</w:t>
            </w:r>
          </w:p>
          <w:p w14:paraId="2CA4D974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Existant (préciser la nature : exemple cire rouge)</w:t>
            </w:r>
          </w:p>
          <w:p w14:paraId="4B370DC2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Inexistant </w:t>
            </w:r>
          </w:p>
          <w:p w14:paraId="1A17A46B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Lacunaire</w:t>
            </w:r>
          </w:p>
          <w:p w14:paraId="2EEF47DE" w14:textId="180B67A7" w:rsidR="00714402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Ne sait pas  </w:t>
            </w:r>
          </w:p>
          <w:p w14:paraId="5EF1B18A" w14:textId="7E17720E" w:rsidR="00714402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4A99260D" w14:textId="77777777" w:rsidTr="00714402">
        <w:tc>
          <w:tcPr>
            <w:tcW w:w="1875" w:type="dxa"/>
            <w:shd w:val="clear" w:color="auto" w:fill="FFFFFF" w:themeFill="background1"/>
          </w:tcPr>
          <w:p w14:paraId="0027FCB3" w14:textId="67AFF957" w:rsidR="00714402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5.b</w:t>
            </w:r>
          </w:p>
        </w:tc>
        <w:tc>
          <w:tcPr>
            <w:tcW w:w="1939" w:type="dxa"/>
            <w:shd w:val="clear" w:color="auto" w:fill="FFFFFF" w:themeFill="background1"/>
          </w:tcPr>
          <w:p w14:paraId="1916059E" w14:textId="77777777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7CE246C7" w14:textId="46152BCD" w:rsidR="00714402" w:rsidRDefault="00714402" w:rsidP="00EA2D8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Nature du scellage</w:t>
            </w:r>
          </w:p>
        </w:tc>
        <w:tc>
          <w:tcPr>
            <w:tcW w:w="7125" w:type="dxa"/>
          </w:tcPr>
          <w:p w14:paraId="0FC23A56" w14:textId="77777777" w:rsidR="00714402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4DC7D05F" w14:textId="7856B91A" w:rsidTr="00714402">
        <w:tc>
          <w:tcPr>
            <w:tcW w:w="1875" w:type="dxa"/>
            <w:shd w:val="clear" w:color="auto" w:fill="FFFFFF" w:themeFill="background1"/>
          </w:tcPr>
          <w:p w14:paraId="194FF707" w14:textId="65A8B64B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6</w:t>
            </w:r>
          </w:p>
        </w:tc>
        <w:tc>
          <w:tcPr>
            <w:tcW w:w="1939" w:type="dxa"/>
            <w:shd w:val="clear" w:color="auto" w:fill="FFFFFF" w:themeFill="background1"/>
          </w:tcPr>
          <w:p w14:paraId="0260F3BD" w14:textId="2F3EDA78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0A59C6C" w14:textId="77777777" w:rsidR="00714402" w:rsidRPr="00A66167" w:rsidRDefault="00714402" w:rsidP="00EA2D8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Type de bordage </w:t>
            </w:r>
          </w:p>
          <w:p w14:paraId="3FEB344C" w14:textId="14D453F5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7125" w:type="dxa"/>
          </w:tcPr>
          <w:p w14:paraId="56A35907" w14:textId="5AAC7393" w:rsidR="00714402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lastRenderedPageBreak/>
              <w:t xml:space="preserve">Valeurs possibles : </w:t>
            </w:r>
          </w:p>
          <w:p w14:paraId="1BE235A3" w14:textId="136CF944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lastRenderedPageBreak/>
              <w:t xml:space="preserve">Papier gommé noir </w:t>
            </w:r>
          </w:p>
          <w:p w14:paraId="5C734917" w14:textId="503066DC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Autre (à préciser)</w:t>
            </w:r>
          </w:p>
        </w:tc>
      </w:tr>
      <w:tr w:rsidR="00714402" w:rsidRPr="00A66167" w14:paraId="07260ED5" w14:textId="7D9F70B4" w:rsidTr="00714402">
        <w:tc>
          <w:tcPr>
            <w:tcW w:w="1875" w:type="dxa"/>
            <w:shd w:val="clear" w:color="auto" w:fill="FFFFFF" w:themeFill="background1"/>
          </w:tcPr>
          <w:p w14:paraId="2BBBBFF9" w14:textId="03920240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lastRenderedPageBreak/>
              <w:t>4.7</w:t>
            </w:r>
          </w:p>
        </w:tc>
        <w:tc>
          <w:tcPr>
            <w:tcW w:w="1939" w:type="dxa"/>
            <w:shd w:val="clear" w:color="auto" w:fill="FFFFFF" w:themeFill="background1"/>
          </w:tcPr>
          <w:p w14:paraId="5A53741B" w14:textId="2BC47B52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2D074195" w14:textId="6BE6EC0C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Dos de la plaque scellée</w:t>
            </w:r>
          </w:p>
        </w:tc>
        <w:tc>
          <w:tcPr>
            <w:tcW w:w="7125" w:type="dxa"/>
          </w:tcPr>
          <w:p w14:paraId="42189971" w14:textId="1463579C" w:rsidR="00714402" w:rsidRPr="00E9664E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Valeurs possibles : </w:t>
            </w:r>
          </w:p>
          <w:p w14:paraId="67E60A32" w14:textId="71C23282" w:rsidR="00714402" w:rsidRPr="00A66167" w:rsidRDefault="00714402" w:rsidP="00EA2D87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Recouvert avec papier noir</w:t>
            </w:r>
          </w:p>
          <w:p w14:paraId="7F221366" w14:textId="77777777" w:rsidR="00714402" w:rsidRPr="00A66167" w:rsidRDefault="00714402" w:rsidP="00EA2D87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Autre (à préciser) : exemple page de catalogue de vente de vêtements</w:t>
            </w:r>
          </w:p>
          <w:p w14:paraId="4E9A0E5E" w14:textId="14FA784E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160E2344" w14:textId="4F641F34" w:rsidTr="00714402">
        <w:tc>
          <w:tcPr>
            <w:tcW w:w="1875" w:type="dxa"/>
            <w:shd w:val="clear" w:color="auto" w:fill="FFFFFF" w:themeFill="background1"/>
          </w:tcPr>
          <w:p w14:paraId="5F6FCB82" w14:textId="4D24EA2E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8</w:t>
            </w:r>
          </w:p>
        </w:tc>
        <w:tc>
          <w:tcPr>
            <w:tcW w:w="1939" w:type="dxa"/>
            <w:shd w:val="clear" w:color="auto" w:fill="FFFFFF" w:themeFill="background1"/>
          </w:tcPr>
          <w:p w14:paraId="7F4CF977" w14:textId="5CC07C5C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63876713" w14:textId="594F3E31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Dos de la plaque non scellée</w:t>
            </w:r>
          </w:p>
        </w:tc>
        <w:tc>
          <w:tcPr>
            <w:tcW w:w="7125" w:type="dxa"/>
          </w:tcPr>
          <w:p w14:paraId="560BFA3A" w14:textId="77777777" w:rsidR="00714402" w:rsidRPr="00A66167" w:rsidRDefault="00714402" w:rsidP="00EA2D87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Encre noire</w:t>
            </w:r>
          </w:p>
          <w:p w14:paraId="248B6C7F" w14:textId="77777777" w:rsidR="00714402" w:rsidRPr="00A66167" w:rsidRDefault="00714402" w:rsidP="00EA2D87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Vernis noir</w:t>
            </w:r>
          </w:p>
          <w:p w14:paraId="13CE0D6B" w14:textId="77777777" w:rsidR="00714402" w:rsidRPr="00A66167" w:rsidRDefault="00714402" w:rsidP="00EA2D87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Autre (à préciser)</w:t>
            </w:r>
          </w:p>
          <w:p w14:paraId="470B42CA" w14:textId="62E58E12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Ne sait pas</w:t>
            </w:r>
          </w:p>
        </w:tc>
      </w:tr>
      <w:tr w:rsidR="00714402" w:rsidRPr="00A66167" w14:paraId="1A9EFE00" w14:textId="65544D86" w:rsidTr="00714402">
        <w:tc>
          <w:tcPr>
            <w:tcW w:w="1875" w:type="dxa"/>
            <w:shd w:val="clear" w:color="auto" w:fill="FFFFFF" w:themeFill="background1"/>
          </w:tcPr>
          <w:p w14:paraId="30989043" w14:textId="4D89B48B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9 (répétable)</w:t>
            </w:r>
          </w:p>
        </w:tc>
        <w:tc>
          <w:tcPr>
            <w:tcW w:w="1939" w:type="dxa"/>
            <w:shd w:val="clear" w:color="auto" w:fill="FFFFFF" w:themeFill="background1"/>
          </w:tcPr>
          <w:p w14:paraId="18482C9E" w14:textId="5EDF1E41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23E45948" w14:textId="54CBE4AC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Inscriptions</w:t>
            </w:r>
          </w:p>
        </w:tc>
        <w:tc>
          <w:tcPr>
            <w:tcW w:w="7125" w:type="dxa"/>
          </w:tcPr>
          <w:p w14:paraId="0A41D542" w14:textId="24AF0A7B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5C60312B" w14:textId="77777777" w:rsidTr="00714402">
        <w:tc>
          <w:tcPr>
            <w:tcW w:w="1875" w:type="dxa"/>
            <w:shd w:val="clear" w:color="auto" w:fill="FFFFFF" w:themeFill="background1"/>
          </w:tcPr>
          <w:p w14:paraId="66676838" w14:textId="32C5CB53" w:rsidR="00714402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9.a</w:t>
            </w:r>
          </w:p>
        </w:tc>
        <w:tc>
          <w:tcPr>
            <w:tcW w:w="1939" w:type="dxa"/>
            <w:shd w:val="clear" w:color="auto" w:fill="FFFFFF" w:themeFill="background1"/>
          </w:tcPr>
          <w:p w14:paraId="281612D9" w14:textId="77777777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71DDD4E3" w14:textId="24A0B561" w:rsidR="00714402" w:rsidRPr="00A66167" w:rsidRDefault="00714402" w:rsidP="00EA2D8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Position de l’inscription</w:t>
            </w:r>
          </w:p>
        </w:tc>
        <w:tc>
          <w:tcPr>
            <w:tcW w:w="7125" w:type="dxa"/>
          </w:tcPr>
          <w:p w14:paraId="23CFC7E3" w14:textId="77777777" w:rsidR="00714402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Valeurs possibles :</w:t>
            </w:r>
          </w:p>
          <w:p w14:paraId="6A31D611" w14:textId="77777777" w:rsidR="00714402" w:rsidRPr="00A66167" w:rsidRDefault="00714402" w:rsidP="00E9664E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Au dos</w:t>
            </w:r>
          </w:p>
          <w:p w14:paraId="14EE2BA9" w14:textId="77777777" w:rsidR="00714402" w:rsidRPr="00A66167" w:rsidRDefault="00714402" w:rsidP="00E9664E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Sur le bordage</w:t>
            </w:r>
          </w:p>
          <w:p w14:paraId="663D024C" w14:textId="100DB1F0" w:rsidR="00714402" w:rsidRPr="00A66167" w:rsidRDefault="00714402" w:rsidP="00E9664E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Autre (à préciser)</w:t>
            </w:r>
          </w:p>
        </w:tc>
      </w:tr>
      <w:tr w:rsidR="00714402" w:rsidRPr="00A66167" w14:paraId="6CC62235" w14:textId="77777777" w:rsidTr="00714402">
        <w:tc>
          <w:tcPr>
            <w:tcW w:w="1875" w:type="dxa"/>
            <w:shd w:val="clear" w:color="auto" w:fill="FFFFFF" w:themeFill="background1"/>
          </w:tcPr>
          <w:p w14:paraId="5FBDF6E3" w14:textId="0EC71811" w:rsidR="00714402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9.b</w:t>
            </w:r>
          </w:p>
        </w:tc>
        <w:tc>
          <w:tcPr>
            <w:tcW w:w="1939" w:type="dxa"/>
            <w:shd w:val="clear" w:color="auto" w:fill="FFFFFF" w:themeFill="background1"/>
          </w:tcPr>
          <w:p w14:paraId="15B54F90" w14:textId="77777777" w:rsidR="00714402" w:rsidRPr="00A66167" w:rsidRDefault="00714402" w:rsidP="00EA2D87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67BA0CC5" w14:textId="7A5B2465" w:rsidR="00714402" w:rsidRPr="00A66167" w:rsidRDefault="00714402" w:rsidP="00EA2D87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Libellé de l’inscription</w:t>
            </w:r>
          </w:p>
        </w:tc>
        <w:tc>
          <w:tcPr>
            <w:tcW w:w="7125" w:type="dxa"/>
          </w:tcPr>
          <w:p w14:paraId="6788CA04" w14:textId="77777777" w:rsidR="00714402" w:rsidRPr="00A66167" w:rsidRDefault="00714402" w:rsidP="00EA2D87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09B710A2" w14:textId="77777777" w:rsidTr="00714402">
        <w:tc>
          <w:tcPr>
            <w:tcW w:w="1875" w:type="dxa"/>
            <w:shd w:val="clear" w:color="auto" w:fill="FFFFFF" w:themeFill="background1"/>
          </w:tcPr>
          <w:p w14:paraId="41158B9F" w14:textId="18F1C4F3" w:rsidR="00714402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9.a</w:t>
            </w:r>
          </w:p>
        </w:tc>
        <w:tc>
          <w:tcPr>
            <w:tcW w:w="1939" w:type="dxa"/>
            <w:shd w:val="clear" w:color="auto" w:fill="FFFFFF" w:themeFill="background1"/>
          </w:tcPr>
          <w:p w14:paraId="729A39A3" w14:textId="77777777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21A20B1E" w14:textId="0E1D634A" w:rsidR="00714402" w:rsidRDefault="00714402" w:rsidP="00E9664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Position de l’inscription</w:t>
            </w:r>
          </w:p>
        </w:tc>
        <w:tc>
          <w:tcPr>
            <w:tcW w:w="7125" w:type="dxa"/>
          </w:tcPr>
          <w:p w14:paraId="1876CC87" w14:textId="77777777" w:rsidR="00714402" w:rsidRDefault="00714402" w:rsidP="00E9664E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Valeurs possibles :</w:t>
            </w:r>
          </w:p>
          <w:p w14:paraId="209104D4" w14:textId="77777777" w:rsidR="00714402" w:rsidRPr="00A66167" w:rsidRDefault="00714402" w:rsidP="00E9664E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Au dos</w:t>
            </w:r>
          </w:p>
          <w:p w14:paraId="7672EBD0" w14:textId="77777777" w:rsidR="00714402" w:rsidRPr="00A66167" w:rsidRDefault="00714402" w:rsidP="00E9664E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Sur le bordage</w:t>
            </w:r>
          </w:p>
          <w:p w14:paraId="60913CC3" w14:textId="31CD909C" w:rsidR="00714402" w:rsidRPr="00A66167" w:rsidRDefault="00714402" w:rsidP="00E9664E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Autre (à préciser)</w:t>
            </w:r>
          </w:p>
        </w:tc>
      </w:tr>
      <w:tr w:rsidR="00714402" w:rsidRPr="00A66167" w14:paraId="080DF1B7" w14:textId="1B34EB4E" w:rsidTr="00714402">
        <w:tc>
          <w:tcPr>
            <w:tcW w:w="1875" w:type="dxa"/>
            <w:shd w:val="clear" w:color="auto" w:fill="FFFFFF" w:themeFill="background1"/>
          </w:tcPr>
          <w:p w14:paraId="0EC38383" w14:textId="255C581C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9.b</w:t>
            </w:r>
          </w:p>
        </w:tc>
        <w:tc>
          <w:tcPr>
            <w:tcW w:w="1939" w:type="dxa"/>
            <w:shd w:val="clear" w:color="auto" w:fill="FFFFFF" w:themeFill="background1"/>
          </w:tcPr>
          <w:p w14:paraId="0C78E291" w14:textId="62ACEB22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14988336" w14:textId="1EC563B3" w:rsidR="00714402" w:rsidRPr="00A66167" w:rsidRDefault="00714402" w:rsidP="00E9664E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Libellé de l’inscription</w:t>
            </w:r>
          </w:p>
        </w:tc>
        <w:tc>
          <w:tcPr>
            <w:tcW w:w="7125" w:type="dxa"/>
            <w:shd w:val="clear" w:color="auto" w:fill="auto"/>
          </w:tcPr>
          <w:p w14:paraId="39EE5A60" w14:textId="360DE2AE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</w:p>
        </w:tc>
      </w:tr>
      <w:tr w:rsidR="00714402" w:rsidRPr="00A66167" w14:paraId="26343050" w14:textId="58A24ABF" w:rsidTr="00714402">
        <w:tc>
          <w:tcPr>
            <w:tcW w:w="1875" w:type="dxa"/>
            <w:shd w:val="clear" w:color="auto" w:fill="FFFFFF" w:themeFill="background1"/>
          </w:tcPr>
          <w:p w14:paraId="6F7F9004" w14:textId="56967666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10</w:t>
            </w:r>
          </w:p>
        </w:tc>
        <w:tc>
          <w:tcPr>
            <w:tcW w:w="1939" w:type="dxa"/>
            <w:shd w:val="clear" w:color="auto" w:fill="FFFFFF" w:themeFill="background1"/>
          </w:tcPr>
          <w:p w14:paraId="78153CE2" w14:textId="7D98F1C2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3DCB63D8" w14:textId="2F79ABFB" w:rsidR="00714402" w:rsidRPr="0064039D" w:rsidRDefault="00714402" w:rsidP="00E9664E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64039D">
              <w:rPr>
                <w:rFonts w:cstheme="minorHAnsi"/>
                <w:b/>
                <w:bCs/>
                <w:sz w:val="22"/>
                <w:szCs w:val="22"/>
                <w:lang w:val="fr-CH"/>
              </w:rPr>
              <w:t>Caractéristiques de l’image</w:t>
            </w:r>
          </w:p>
        </w:tc>
        <w:tc>
          <w:tcPr>
            <w:tcW w:w="7125" w:type="dxa"/>
          </w:tcPr>
          <w:p w14:paraId="288B5916" w14:textId="76D18CBD" w:rsidR="00714402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>
              <w:rPr>
                <w:rFonts w:cstheme="minorHAnsi"/>
                <w:sz w:val="22"/>
                <w:szCs w:val="22"/>
                <w:lang w:val="fr-CH"/>
              </w:rPr>
              <w:t>Valeurs possibles :</w:t>
            </w:r>
          </w:p>
          <w:p w14:paraId="7221F9E9" w14:textId="69C79426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Visible</w:t>
            </w:r>
          </w:p>
          <w:p w14:paraId="1C7D6000" w14:textId="77777777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Partiellement visible (à préciser)</w:t>
            </w:r>
          </w:p>
          <w:p w14:paraId="10D89953" w14:textId="77777777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 xml:space="preserve">Difficilement visible </w:t>
            </w:r>
          </w:p>
          <w:p w14:paraId="607EB6E7" w14:textId="77777777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Couleurs incohérentes</w:t>
            </w:r>
          </w:p>
          <w:p w14:paraId="61CD90AD" w14:textId="783BAD22" w:rsidR="00714402" w:rsidRPr="00A66167" w:rsidRDefault="00714402" w:rsidP="00E9664E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 xml:space="preserve">Autre (à </w:t>
            </w:r>
            <w:proofErr w:type="spellStart"/>
            <w:r w:rsidRPr="00A66167">
              <w:rPr>
                <w:rFonts w:cstheme="minorHAnsi"/>
                <w:sz w:val="22"/>
                <w:szCs w:val="22"/>
                <w:lang w:val="fr-CH"/>
              </w:rPr>
              <w:t>présiser</w:t>
            </w:r>
            <w:proofErr w:type="spellEnd"/>
            <w:r w:rsidRPr="00A66167">
              <w:rPr>
                <w:rFonts w:cstheme="minorHAnsi"/>
                <w:sz w:val="22"/>
                <w:szCs w:val="22"/>
                <w:lang w:val="fr-CH"/>
              </w:rPr>
              <w:t>)</w:t>
            </w:r>
          </w:p>
        </w:tc>
      </w:tr>
      <w:tr w:rsidR="00714402" w:rsidRPr="00A66167" w14:paraId="00F835A0" w14:textId="3F5E4F6A" w:rsidTr="00714402">
        <w:tc>
          <w:tcPr>
            <w:tcW w:w="1875" w:type="dxa"/>
            <w:shd w:val="clear" w:color="auto" w:fill="FFFFFF" w:themeFill="background1"/>
          </w:tcPr>
          <w:p w14:paraId="1B47AF29" w14:textId="639EF03D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11</w:t>
            </w:r>
          </w:p>
        </w:tc>
        <w:tc>
          <w:tcPr>
            <w:tcW w:w="1939" w:type="dxa"/>
            <w:shd w:val="clear" w:color="auto" w:fill="FFFFFF" w:themeFill="background1"/>
          </w:tcPr>
          <w:p w14:paraId="3946A2C4" w14:textId="246DDCCD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65DF12F7" w14:textId="362B323E" w:rsidR="00714402" w:rsidRPr="0064039D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64039D">
              <w:rPr>
                <w:rFonts w:cstheme="minorHAnsi"/>
                <w:b/>
                <w:bCs/>
                <w:sz w:val="22"/>
                <w:szCs w:val="22"/>
                <w:lang w:val="fr-CH"/>
              </w:rPr>
              <w:t>Etat dos de la plaque non scellée</w:t>
            </w:r>
          </w:p>
        </w:tc>
        <w:tc>
          <w:tcPr>
            <w:tcW w:w="7125" w:type="dxa"/>
          </w:tcPr>
          <w:p w14:paraId="7BE096B3" w14:textId="7202459D" w:rsidR="00714402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>
              <w:rPr>
                <w:rFonts w:cstheme="minorHAnsi"/>
                <w:sz w:val="22"/>
                <w:szCs w:val="22"/>
                <w:lang w:val="fr-CH"/>
              </w:rPr>
              <w:t>Valeurs possibles :</w:t>
            </w:r>
          </w:p>
          <w:p w14:paraId="48443765" w14:textId="48623D90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Bon état</w:t>
            </w:r>
          </w:p>
          <w:p w14:paraId="7C0DEEFC" w14:textId="77777777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Ecaillé</w:t>
            </w:r>
          </w:p>
          <w:p w14:paraId="39E77ECC" w14:textId="3D963CD2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Autre (à préciser)</w:t>
            </w:r>
          </w:p>
        </w:tc>
      </w:tr>
      <w:tr w:rsidR="00714402" w:rsidRPr="00A66167" w14:paraId="0570F97A" w14:textId="0B21F763" w:rsidTr="00714402">
        <w:tc>
          <w:tcPr>
            <w:tcW w:w="1875" w:type="dxa"/>
            <w:shd w:val="clear" w:color="auto" w:fill="FFFFFF" w:themeFill="background1"/>
          </w:tcPr>
          <w:p w14:paraId="2913E3EE" w14:textId="5AAE929C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12</w:t>
            </w:r>
          </w:p>
        </w:tc>
        <w:tc>
          <w:tcPr>
            <w:tcW w:w="1939" w:type="dxa"/>
            <w:shd w:val="clear" w:color="auto" w:fill="FFFFFF" w:themeFill="background1"/>
          </w:tcPr>
          <w:p w14:paraId="5EDC8BB9" w14:textId="28178346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1001B94A" w14:textId="00ABE2EC" w:rsidR="00714402" w:rsidRPr="0064039D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64039D">
              <w:rPr>
                <w:rFonts w:cstheme="minorHAnsi"/>
                <w:b/>
                <w:bCs/>
                <w:sz w:val="22"/>
                <w:szCs w:val="22"/>
                <w:lang w:val="fr-CH"/>
              </w:rPr>
              <w:t>Emulsion</w:t>
            </w:r>
          </w:p>
        </w:tc>
        <w:tc>
          <w:tcPr>
            <w:tcW w:w="7125" w:type="dxa"/>
          </w:tcPr>
          <w:p w14:paraId="7BA44A54" w14:textId="77777777" w:rsidR="00714402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>
              <w:rPr>
                <w:rFonts w:cstheme="minorHAnsi"/>
                <w:sz w:val="22"/>
                <w:szCs w:val="22"/>
                <w:lang w:val="fr-CH"/>
              </w:rPr>
              <w:t>Valeurs possibles :</w:t>
            </w:r>
          </w:p>
          <w:p w14:paraId="5D2D267D" w14:textId="68C4666F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Voile blanc</w:t>
            </w:r>
          </w:p>
          <w:p w14:paraId="4DE92D05" w14:textId="282A7071" w:rsidR="00714402" w:rsidRPr="00A66167" w:rsidRDefault="00714402" w:rsidP="00E9664E">
            <w:pPr>
              <w:rPr>
                <w:rFonts w:cstheme="minorHAnsi"/>
                <w:color w:val="FF0000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lastRenderedPageBreak/>
              <w:t xml:space="preserve">Autre (à </w:t>
            </w:r>
            <w:proofErr w:type="spellStart"/>
            <w:r w:rsidRPr="00A66167">
              <w:rPr>
                <w:rFonts w:cstheme="minorHAnsi"/>
                <w:sz w:val="22"/>
                <w:szCs w:val="22"/>
                <w:lang w:val="fr-CH"/>
              </w:rPr>
              <w:t>présiser</w:t>
            </w:r>
            <w:proofErr w:type="spellEnd"/>
            <w:r w:rsidRPr="00A66167">
              <w:rPr>
                <w:rFonts w:cstheme="minorHAnsi"/>
                <w:sz w:val="22"/>
                <w:szCs w:val="22"/>
                <w:lang w:val="fr-CH"/>
              </w:rPr>
              <w:t>)</w:t>
            </w:r>
          </w:p>
        </w:tc>
      </w:tr>
      <w:tr w:rsidR="00714402" w:rsidRPr="00A66167" w14:paraId="1ED6C835" w14:textId="245DB605" w:rsidTr="00714402">
        <w:tc>
          <w:tcPr>
            <w:tcW w:w="1875" w:type="dxa"/>
            <w:shd w:val="clear" w:color="auto" w:fill="FFFFFF" w:themeFill="background1"/>
          </w:tcPr>
          <w:p w14:paraId="79E97D23" w14:textId="0A97B077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lastRenderedPageBreak/>
              <w:t>4.13</w:t>
            </w:r>
          </w:p>
        </w:tc>
        <w:tc>
          <w:tcPr>
            <w:tcW w:w="1939" w:type="dxa"/>
            <w:shd w:val="clear" w:color="auto" w:fill="FFFFFF" w:themeFill="background1"/>
          </w:tcPr>
          <w:p w14:paraId="3E09E825" w14:textId="7B1BF095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1D1BB2E7" w14:textId="49435318" w:rsidR="00714402" w:rsidRPr="0064039D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64039D">
              <w:rPr>
                <w:rFonts w:cstheme="minorHAnsi"/>
                <w:b/>
                <w:bCs/>
                <w:sz w:val="22"/>
                <w:szCs w:val="22"/>
                <w:lang w:val="fr-CH"/>
              </w:rPr>
              <w:t>Bordage</w:t>
            </w:r>
          </w:p>
        </w:tc>
        <w:tc>
          <w:tcPr>
            <w:tcW w:w="7125" w:type="dxa"/>
          </w:tcPr>
          <w:p w14:paraId="0813D5A9" w14:textId="77777777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Complet</w:t>
            </w:r>
          </w:p>
          <w:p w14:paraId="7BF86206" w14:textId="77777777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Lacunaire</w:t>
            </w:r>
          </w:p>
          <w:p w14:paraId="4AAB0B21" w14:textId="02D571C6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 xml:space="preserve">Autre (à </w:t>
            </w:r>
            <w:proofErr w:type="spellStart"/>
            <w:r w:rsidRPr="00A66167">
              <w:rPr>
                <w:rFonts w:cstheme="minorHAnsi"/>
                <w:sz w:val="22"/>
                <w:szCs w:val="22"/>
                <w:lang w:val="fr-CH"/>
              </w:rPr>
              <w:t>présiser</w:t>
            </w:r>
            <w:proofErr w:type="spellEnd"/>
            <w:r w:rsidRPr="00A66167">
              <w:rPr>
                <w:rFonts w:cstheme="minorHAnsi"/>
                <w:sz w:val="22"/>
                <w:szCs w:val="22"/>
                <w:lang w:val="fr-CH"/>
              </w:rPr>
              <w:t>)</w:t>
            </w:r>
          </w:p>
        </w:tc>
      </w:tr>
      <w:tr w:rsidR="00714402" w:rsidRPr="00A66167" w14:paraId="54107DC6" w14:textId="755AB7C7" w:rsidTr="00714402">
        <w:tc>
          <w:tcPr>
            <w:tcW w:w="1875" w:type="dxa"/>
            <w:shd w:val="clear" w:color="auto" w:fill="FFFFFF" w:themeFill="background1"/>
          </w:tcPr>
          <w:p w14:paraId="7EE65F0D" w14:textId="549819C4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14</w:t>
            </w:r>
          </w:p>
        </w:tc>
        <w:tc>
          <w:tcPr>
            <w:tcW w:w="1939" w:type="dxa"/>
            <w:shd w:val="clear" w:color="auto" w:fill="FFFFFF" w:themeFill="background1"/>
          </w:tcPr>
          <w:p w14:paraId="7EFBDA2F" w14:textId="0D728F0B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1EEE449F" w14:textId="62BA0B24" w:rsidR="00714402" w:rsidRPr="0064039D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64039D">
              <w:rPr>
                <w:rFonts w:cstheme="minorHAnsi"/>
                <w:b/>
                <w:bCs/>
                <w:sz w:val="22"/>
                <w:szCs w:val="22"/>
                <w:lang w:val="fr-CH"/>
              </w:rPr>
              <w:t>Etat dos de la plaque scellée</w:t>
            </w:r>
          </w:p>
        </w:tc>
        <w:tc>
          <w:tcPr>
            <w:tcW w:w="7125" w:type="dxa"/>
          </w:tcPr>
          <w:p w14:paraId="3B77F80D" w14:textId="77777777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Complet</w:t>
            </w:r>
          </w:p>
          <w:p w14:paraId="0473CD6A" w14:textId="77777777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Lacunaire</w:t>
            </w:r>
          </w:p>
          <w:p w14:paraId="35CB51DE" w14:textId="699C01F2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 xml:space="preserve">Autre (à </w:t>
            </w:r>
            <w:proofErr w:type="spellStart"/>
            <w:r w:rsidRPr="00A66167">
              <w:rPr>
                <w:rFonts w:cstheme="minorHAnsi"/>
                <w:sz w:val="22"/>
                <w:szCs w:val="22"/>
                <w:lang w:val="fr-CH"/>
              </w:rPr>
              <w:t>présiser</w:t>
            </w:r>
            <w:proofErr w:type="spellEnd"/>
            <w:r w:rsidRPr="00A66167">
              <w:rPr>
                <w:rFonts w:cstheme="minorHAnsi"/>
                <w:sz w:val="22"/>
                <w:szCs w:val="22"/>
                <w:lang w:val="fr-CH"/>
              </w:rPr>
              <w:t>)</w:t>
            </w:r>
          </w:p>
        </w:tc>
      </w:tr>
      <w:tr w:rsidR="00714402" w:rsidRPr="00A66167" w14:paraId="75A294BB" w14:textId="7899B0A0" w:rsidTr="00714402">
        <w:tc>
          <w:tcPr>
            <w:tcW w:w="1875" w:type="dxa"/>
            <w:shd w:val="clear" w:color="auto" w:fill="FFFFFF" w:themeFill="background1"/>
          </w:tcPr>
          <w:p w14:paraId="3E9981EA" w14:textId="37AC1901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4.15</w:t>
            </w:r>
          </w:p>
        </w:tc>
        <w:tc>
          <w:tcPr>
            <w:tcW w:w="1939" w:type="dxa"/>
            <w:shd w:val="clear" w:color="auto" w:fill="FFFFFF" w:themeFill="background1"/>
          </w:tcPr>
          <w:p w14:paraId="131B863A" w14:textId="66D96F8E" w:rsidR="00714402" w:rsidRPr="00A66167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21F90FDA" w14:textId="1E9463C3" w:rsidR="00714402" w:rsidRPr="0064039D" w:rsidRDefault="00714402" w:rsidP="00E9664E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64039D">
              <w:rPr>
                <w:rFonts w:cstheme="minorHAnsi"/>
                <w:b/>
                <w:bCs/>
                <w:sz w:val="22"/>
                <w:szCs w:val="22"/>
                <w:lang w:val="fr-CH"/>
              </w:rPr>
              <w:t xml:space="preserve">Fonds de l’image </w:t>
            </w:r>
          </w:p>
        </w:tc>
        <w:tc>
          <w:tcPr>
            <w:tcW w:w="7125" w:type="dxa"/>
          </w:tcPr>
          <w:p w14:paraId="1EF18C3B" w14:textId="77777777" w:rsidR="00714402" w:rsidRPr="00A66167" w:rsidRDefault="00714402" w:rsidP="0064039D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Orangé</w:t>
            </w:r>
          </w:p>
          <w:p w14:paraId="339D6A95" w14:textId="77777777" w:rsidR="00714402" w:rsidRPr="00A66167" w:rsidRDefault="00714402" w:rsidP="0064039D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>Craquelé</w:t>
            </w:r>
          </w:p>
          <w:p w14:paraId="6AE1DB2F" w14:textId="390EA3FB" w:rsidR="00714402" w:rsidRPr="00A66167" w:rsidRDefault="00714402" w:rsidP="00E9664E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sz w:val="22"/>
                <w:szCs w:val="22"/>
                <w:lang w:val="fr-CH"/>
              </w:rPr>
              <w:t xml:space="preserve">Autre (à </w:t>
            </w:r>
            <w:proofErr w:type="spellStart"/>
            <w:r w:rsidRPr="00A66167">
              <w:rPr>
                <w:rFonts w:cstheme="minorHAnsi"/>
                <w:sz w:val="22"/>
                <w:szCs w:val="22"/>
                <w:lang w:val="fr-CH"/>
              </w:rPr>
              <w:t>présiser</w:t>
            </w:r>
            <w:proofErr w:type="spellEnd"/>
            <w:r w:rsidRPr="00A66167">
              <w:rPr>
                <w:rFonts w:cstheme="minorHAnsi"/>
                <w:sz w:val="22"/>
                <w:szCs w:val="22"/>
                <w:lang w:val="fr-CH"/>
              </w:rPr>
              <w:t>)</w:t>
            </w:r>
          </w:p>
        </w:tc>
      </w:tr>
      <w:tr w:rsidR="00714402" w:rsidRPr="00A66167" w14:paraId="141FCB05" w14:textId="77777777" w:rsidTr="00714402">
        <w:tc>
          <w:tcPr>
            <w:tcW w:w="1875" w:type="dxa"/>
            <w:shd w:val="clear" w:color="auto" w:fill="D5DCE4" w:themeFill="text2" w:themeFillTint="33"/>
          </w:tcPr>
          <w:p w14:paraId="07CB7A95" w14:textId="7A2E8552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5</w:t>
            </w:r>
          </w:p>
        </w:tc>
        <w:tc>
          <w:tcPr>
            <w:tcW w:w="1939" w:type="dxa"/>
            <w:shd w:val="clear" w:color="auto" w:fill="D5DCE4" w:themeFill="text2" w:themeFillTint="33"/>
          </w:tcPr>
          <w:p w14:paraId="242A57BC" w14:textId="586189FF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Œuvre</w:t>
            </w: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 xml:space="preserve"> (Historique) </w:t>
            </w:r>
          </w:p>
        </w:tc>
        <w:tc>
          <w:tcPr>
            <w:tcW w:w="3515" w:type="dxa"/>
            <w:shd w:val="clear" w:color="auto" w:fill="D5DCE4" w:themeFill="text2" w:themeFillTint="33"/>
          </w:tcPr>
          <w:p w14:paraId="07748438" w14:textId="304CA016" w:rsidR="00714402" w:rsidRDefault="00714402" w:rsidP="0064039D">
            <w:pPr>
              <w:rPr>
                <w:rFonts w:cstheme="minorHAnsi"/>
                <w:sz w:val="22"/>
                <w:szCs w:val="22"/>
                <w:lang w:val="fr-CH"/>
              </w:rPr>
            </w:pPr>
          </w:p>
        </w:tc>
        <w:tc>
          <w:tcPr>
            <w:tcW w:w="7125" w:type="dxa"/>
            <w:shd w:val="clear" w:color="auto" w:fill="D5DCE4" w:themeFill="text2" w:themeFillTint="33"/>
          </w:tcPr>
          <w:p w14:paraId="1C00FF4F" w14:textId="06A64B02" w:rsidR="00714402" w:rsidRPr="00A66167" w:rsidRDefault="00714402" w:rsidP="0064039D">
            <w:pPr>
              <w:rPr>
                <w:rFonts w:cstheme="minorHAnsi"/>
                <w:sz w:val="22"/>
                <w:szCs w:val="22"/>
                <w:lang w:val="fr-CH"/>
              </w:rPr>
            </w:pPr>
          </w:p>
        </w:tc>
      </w:tr>
      <w:tr w:rsidR="00714402" w:rsidRPr="00A66167" w14:paraId="13081956" w14:textId="6B8A5255" w:rsidTr="00714402">
        <w:tc>
          <w:tcPr>
            <w:tcW w:w="1875" w:type="dxa"/>
            <w:shd w:val="clear" w:color="auto" w:fill="FFFFFF" w:themeFill="background1"/>
          </w:tcPr>
          <w:p w14:paraId="4F1AE3C6" w14:textId="134A52F4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5.1 (répétable)</w:t>
            </w:r>
          </w:p>
        </w:tc>
        <w:tc>
          <w:tcPr>
            <w:tcW w:w="1939" w:type="dxa"/>
            <w:shd w:val="clear" w:color="auto" w:fill="FFFFFF" w:themeFill="background1"/>
          </w:tcPr>
          <w:p w14:paraId="3682C369" w14:textId="34983C22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518F5C20" w14:textId="4F47A4DD" w:rsidR="00714402" w:rsidRPr="00A66167" w:rsidRDefault="00714402" w:rsidP="0064039D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Historique des restaurations</w:t>
            </w:r>
          </w:p>
        </w:tc>
        <w:tc>
          <w:tcPr>
            <w:tcW w:w="7125" w:type="dxa"/>
          </w:tcPr>
          <w:p w14:paraId="0A8C9B30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Date</w:t>
            </w:r>
          </w:p>
          <w:p w14:paraId="03CE0E52" w14:textId="4F2A3F4D" w:rsidR="00714402" w:rsidRPr="00A66167" w:rsidRDefault="00714402" w:rsidP="0064039D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Type de restauration</w:t>
            </w:r>
          </w:p>
        </w:tc>
      </w:tr>
      <w:tr w:rsidR="00714402" w:rsidRPr="00A66167" w14:paraId="2D8454A1" w14:textId="0034B29F" w:rsidTr="00714402">
        <w:tc>
          <w:tcPr>
            <w:tcW w:w="1875" w:type="dxa"/>
            <w:shd w:val="clear" w:color="auto" w:fill="FFFFFF" w:themeFill="background1"/>
          </w:tcPr>
          <w:p w14:paraId="1EABA51C" w14:textId="3C414C6E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5.</w:t>
            </w: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2</w:t>
            </w: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 xml:space="preserve"> (répétable)</w:t>
            </w:r>
          </w:p>
        </w:tc>
        <w:tc>
          <w:tcPr>
            <w:tcW w:w="1939" w:type="dxa"/>
            <w:shd w:val="clear" w:color="auto" w:fill="FFFFFF" w:themeFill="background1"/>
          </w:tcPr>
          <w:p w14:paraId="6D108A1A" w14:textId="55A10E3A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2E8EE661" w14:textId="6DAFF0FB" w:rsidR="00714402" w:rsidRPr="00A66167" w:rsidRDefault="00714402" w:rsidP="0064039D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Détenteurs précédents</w:t>
            </w:r>
          </w:p>
        </w:tc>
        <w:tc>
          <w:tcPr>
            <w:tcW w:w="7125" w:type="dxa"/>
          </w:tcPr>
          <w:p w14:paraId="0E6BB6D4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Nom</w:t>
            </w:r>
          </w:p>
          <w:p w14:paraId="5551966A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Prénom</w:t>
            </w:r>
          </w:p>
          <w:p w14:paraId="36045193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Collection</w:t>
            </w:r>
          </w:p>
          <w:p w14:paraId="3B28F679" w14:textId="5EBA51E9" w:rsidR="00714402" w:rsidRPr="00A66167" w:rsidRDefault="00714402" w:rsidP="0064039D">
            <w:pPr>
              <w:rPr>
                <w:rFonts w:cstheme="minorHAnsi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Lieu</w:t>
            </w:r>
          </w:p>
        </w:tc>
      </w:tr>
      <w:tr w:rsidR="00714402" w:rsidRPr="00A66167" w14:paraId="0F9B1516" w14:textId="40E9F173" w:rsidTr="00714402">
        <w:tc>
          <w:tcPr>
            <w:tcW w:w="1875" w:type="dxa"/>
            <w:shd w:val="clear" w:color="auto" w:fill="FFFFFF" w:themeFill="background1"/>
          </w:tcPr>
          <w:p w14:paraId="5AA012B1" w14:textId="7C474E6A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5.</w:t>
            </w: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3</w:t>
            </w: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 xml:space="preserve"> (répétable)</w:t>
            </w:r>
          </w:p>
        </w:tc>
        <w:tc>
          <w:tcPr>
            <w:tcW w:w="1939" w:type="dxa"/>
            <w:shd w:val="clear" w:color="auto" w:fill="FFFFFF" w:themeFill="background1"/>
          </w:tcPr>
          <w:p w14:paraId="5A8EE670" w14:textId="5FA34B99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</w:tcPr>
          <w:p w14:paraId="18226134" w14:textId="739C0631" w:rsidR="00714402" w:rsidRPr="00A66167" w:rsidRDefault="00714402" w:rsidP="0064039D">
            <w:pPr>
              <w:rPr>
                <w:rFonts w:cstheme="minorHAnsi"/>
                <w:color w:val="FF0000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Expositions dans lesquelles l’objet a été présenté (préciser si projection)</w:t>
            </w:r>
          </w:p>
        </w:tc>
        <w:tc>
          <w:tcPr>
            <w:tcW w:w="7125" w:type="dxa"/>
          </w:tcPr>
          <w:p w14:paraId="67725A78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Titre de l’exposition  </w:t>
            </w:r>
          </w:p>
          <w:p w14:paraId="29059AB1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Lieu de l’exposition</w:t>
            </w:r>
          </w:p>
          <w:p w14:paraId="570C3DC2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>Date de l’exposition </w:t>
            </w:r>
          </w:p>
          <w:p w14:paraId="372B34F3" w14:textId="0BAA23EE" w:rsidR="00714402" w:rsidRPr="00A66167" w:rsidRDefault="00714402" w:rsidP="0064039D">
            <w:pPr>
              <w:ind w:firstLine="708"/>
              <w:rPr>
                <w:rFonts w:cstheme="minorHAnsi"/>
                <w:color w:val="FF0000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  <w:t xml:space="preserve">Mode de présentation </w:t>
            </w:r>
          </w:p>
        </w:tc>
      </w:tr>
      <w:tr w:rsidR="00714402" w:rsidRPr="00A66167" w14:paraId="26122184" w14:textId="231C0241" w:rsidTr="00714402">
        <w:tc>
          <w:tcPr>
            <w:tcW w:w="1875" w:type="dxa"/>
            <w:shd w:val="clear" w:color="auto" w:fill="D5DCE4" w:themeFill="text2" w:themeFillTint="33"/>
          </w:tcPr>
          <w:p w14:paraId="0758EDC0" w14:textId="0A9A0AEC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6</w:t>
            </w:r>
          </w:p>
        </w:tc>
        <w:tc>
          <w:tcPr>
            <w:tcW w:w="1939" w:type="dxa"/>
            <w:shd w:val="clear" w:color="auto" w:fill="D5DCE4" w:themeFill="text2" w:themeFillTint="33"/>
          </w:tcPr>
          <w:p w14:paraId="50CD3B9C" w14:textId="6EDD4832" w:rsidR="00714402" w:rsidRPr="00A66167" w:rsidRDefault="00714402" w:rsidP="0064039D">
            <w:pPr>
              <w:rPr>
                <w:rFonts w:cstheme="minorHAnsi"/>
                <w:b/>
                <w:bCs/>
                <w:strike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Commentaire</w:t>
            </w: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 xml:space="preserve"> généraux</w:t>
            </w:r>
          </w:p>
        </w:tc>
        <w:tc>
          <w:tcPr>
            <w:tcW w:w="3515" w:type="dxa"/>
            <w:shd w:val="clear" w:color="auto" w:fill="D5DCE4" w:themeFill="text2" w:themeFillTint="33"/>
          </w:tcPr>
          <w:p w14:paraId="6C74B340" w14:textId="4B69B475" w:rsidR="00714402" w:rsidRPr="00A66167" w:rsidRDefault="00714402" w:rsidP="0064039D">
            <w:pPr>
              <w:rPr>
                <w:rFonts w:cstheme="minorHAnsi"/>
                <w:strike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7125" w:type="dxa"/>
            <w:shd w:val="clear" w:color="auto" w:fill="D5DCE4" w:themeFill="text2" w:themeFillTint="33"/>
          </w:tcPr>
          <w:p w14:paraId="540D8773" w14:textId="313CD93A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4A8802F7" w14:textId="77777777" w:rsidTr="00714402">
        <w:tc>
          <w:tcPr>
            <w:tcW w:w="1875" w:type="dxa"/>
            <w:shd w:val="clear" w:color="auto" w:fill="FFFFFF" w:themeFill="background1"/>
          </w:tcPr>
          <w:p w14:paraId="482BBD47" w14:textId="0C4C8ED0" w:rsidR="00714402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6.1</w:t>
            </w:r>
          </w:p>
        </w:tc>
        <w:tc>
          <w:tcPr>
            <w:tcW w:w="1939" w:type="dxa"/>
            <w:shd w:val="clear" w:color="auto" w:fill="FFFFFF" w:themeFill="background1"/>
          </w:tcPr>
          <w:p w14:paraId="5109280E" w14:textId="77B20F37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67528410" w14:textId="62AAA9C5" w:rsidR="00714402" w:rsidRPr="006B2630" w:rsidRDefault="00714402" w:rsidP="0064039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6B2630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Commentaire</w:t>
            </w:r>
          </w:p>
        </w:tc>
        <w:tc>
          <w:tcPr>
            <w:tcW w:w="7125" w:type="dxa"/>
            <w:shd w:val="clear" w:color="auto" w:fill="auto"/>
          </w:tcPr>
          <w:p w14:paraId="63A157FD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7CCBED98" w14:textId="062C83BC" w:rsidTr="00714402">
        <w:tc>
          <w:tcPr>
            <w:tcW w:w="1875" w:type="dxa"/>
            <w:shd w:val="clear" w:color="auto" w:fill="D5DCE4" w:themeFill="text2" w:themeFillTint="33"/>
          </w:tcPr>
          <w:p w14:paraId="042C1D7B" w14:textId="77777777" w:rsidR="00714402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7</w:t>
            </w:r>
          </w:p>
          <w:p w14:paraId="6109DFAE" w14:textId="6C11DBDA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1939" w:type="dxa"/>
            <w:shd w:val="clear" w:color="auto" w:fill="D5DCE4" w:themeFill="text2" w:themeFillTint="33"/>
          </w:tcPr>
          <w:p w14:paraId="5B9D316A" w14:textId="1DF37C6B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z w:val="22"/>
                <w:szCs w:val="22"/>
                <w:lang w:val="fr-CH"/>
              </w:rPr>
              <w:t>Image, contenu visuel</w:t>
            </w:r>
          </w:p>
        </w:tc>
        <w:tc>
          <w:tcPr>
            <w:tcW w:w="3515" w:type="dxa"/>
            <w:shd w:val="clear" w:color="auto" w:fill="D5DCE4" w:themeFill="text2" w:themeFillTint="33"/>
          </w:tcPr>
          <w:p w14:paraId="387DA84B" w14:textId="274FA5BF" w:rsidR="00714402" w:rsidRPr="00A66167" w:rsidRDefault="00714402" w:rsidP="0064039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</w:p>
        </w:tc>
        <w:tc>
          <w:tcPr>
            <w:tcW w:w="7125" w:type="dxa"/>
            <w:shd w:val="clear" w:color="auto" w:fill="D5DCE4" w:themeFill="text2" w:themeFillTint="33"/>
          </w:tcPr>
          <w:p w14:paraId="47AE1798" w14:textId="35965FD0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3339CE73" w14:textId="7CBBDC1E" w:rsidTr="00714402">
        <w:tc>
          <w:tcPr>
            <w:tcW w:w="1875" w:type="dxa"/>
            <w:shd w:val="clear" w:color="auto" w:fill="FFFFFF" w:themeFill="background1"/>
          </w:tcPr>
          <w:p w14:paraId="1B92EB16" w14:textId="77777777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028A9A1F" w14:textId="0413A588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1A475228" w14:textId="00C210E7" w:rsidR="00714402" w:rsidRPr="00A66167" w:rsidRDefault="00714402" w:rsidP="0064039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trike/>
                <w:color w:val="000000" w:themeColor="text1"/>
                <w:sz w:val="22"/>
                <w:szCs w:val="22"/>
                <w:lang w:val="fr-CH"/>
              </w:rPr>
              <w:t xml:space="preserve">Titre original </w:t>
            </w:r>
          </w:p>
        </w:tc>
        <w:tc>
          <w:tcPr>
            <w:tcW w:w="7125" w:type="dxa"/>
            <w:shd w:val="clear" w:color="auto" w:fill="auto"/>
          </w:tcPr>
          <w:p w14:paraId="3D279988" w14:textId="2EB77990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4178F9BE" w14:textId="4ADEBC79" w:rsidTr="00714402">
        <w:tc>
          <w:tcPr>
            <w:tcW w:w="1875" w:type="dxa"/>
            <w:shd w:val="clear" w:color="auto" w:fill="FFFFFF" w:themeFill="background1"/>
          </w:tcPr>
          <w:p w14:paraId="4417A274" w14:textId="77777777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1939" w:type="dxa"/>
            <w:shd w:val="clear" w:color="auto" w:fill="FFFFFF" w:themeFill="background1"/>
          </w:tcPr>
          <w:p w14:paraId="4B821716" w14:textId="79660234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58BC889F" w14:textId="4C8FD33F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strike/>
                <w:color w:val="000000" w:themeColor="text1"/>
                <w:sz w:val="22"/>
                <w:szCs w:val="22"/>
                <w:lang w:val="fr-CH"/>
              </w:rPr>
              <w:t>Titre attribué</w:t>
            </w:r>
          </w:p>
        </w:tc>
        <w:tc>
          <w:tcPr>
            <w:tcW w:w="7125" w:type="dxa"/>
            <w:shd w:val="clear" w:color="auto" w:fill="auto"/>
          </w:tcPr>
          <w:p w14:paraId="53D22F9A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6B7A906D" w14:textId="77777777" w:rsidTr="00714402">
        <w:tc>
          <w:tcPr>
            <w:tcW w:w="1875" w:type="dxa"/>
            <w:shd w:val="clear" w:color="auto" w:fill="FFFFFF" w:themeFill="background1"/>
          </w:tcPr>
          <w:p w14:paraId="096C9BCD" w14:textId="57F18B37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7.1</w:t>
            </w:r>
          </w:p>
        </w:tc>
        <w:tc>
          <w:tcPr>
            <w:tcW w:w="1939" w:type="dxa"/>
            <w:shd w:val="clear" w:color="auto" w:fill="FFFFFF" w:themeFill="background1"/>
          </w:tcPr>
          <w:p w14:paraId="26A1CC7C" w14:textId="77777777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282E6FB0" w14:textId="20DBB8A2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Description de l’image</w:t>
            </w:r>
          </w:p>
        </w:tc>
        <w:tc>
          <w:tcPr>
            <w:tcW w:w="7125" w:type="dxa"/>
            <w:shd w:val="clear" w:color="auto" w:fill="auto"/>
          </w:tcPr>
          <w:p w14:paraId="187F8716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1CF75306" w14:textId="77777777" w:rsidTr="00714402">
        <w:tc>
          <w:tcPr>
            <w:tcW w:w="1875" w:type="dxa"/>
            <w:shd w:val="clear" w:color="auto" w:fill="FFFFFF" w:themeFill="background1"/>
          </w:tcPr>
          <w:p w14:paraId="12AC1738" w14:textId="55B2237E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7.2</w:t>
            </w:r>
          </w:p>
        </w:tc>
        <w:tc>
          <w:tcPr>
            <w:tcW w:w="1939" w:type="dxa"/>
            <w:shd w:val="clear" w:color="auto" w:fill="FFFFFF" w:themeFill="background1"/>
          </w:tcPr>
          <w:p w14:paraId="6F0388C5" w14:textId="77777777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75A2EE11" w14:textId="41C5DDC1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Orientation image</w:t>
            </w:r>
          </w:p>
        </w:tc>
        <w:tc>
          <w:tcPr>
            <w:tcW w:w="7125" w:type="dxa"/>
            <w:shd w:val="clear" w:color="auto" w:fill="auto"/>
          </w:tcPr>
          <w:p w14:paraId="5ED90F8D" w14:textId="25F27549" w:rsidR="00714402" w:rsidRPr="00A66167" w:rsidRDefault="00714402" w:rsidP="0064039D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  <w:r>
              <w:rPr>
                <w:rFonts w:cstheme="minorHAnsi"/>
                <w:color w:val="222222"/>
                <w:sz w:val="22"/>
                <w:szCs w:val="22"/>
                <w:lang w:val="fr-CH"/>
              </w:rPr>
              <w:t>Valeurs possibles :</w:t>
            </w:r>
            <w:r>
              <w:rPr>
                <w:rFonts w:cstheme="minorHAnsi"/>
                <w:color w:val="222222"/>
                <w:sz w:val="22"/>
                <w:szCs w:val="22"/>
                <w:lang w:val="fr-CH"/>
              </w:rPr>
              <w:br/>
            </w:r>
            <w:r w:rsidRPr="00A66167">
              <w:rPr>
                <w:rFonts w:cstheme="minorHAnsi"/>
                <w:color w:val="222222"/>
                <w:sz w:val="22"/>
                <w:szCs w:val="22"/>
                <w:lang w:val="fr-CH"/>
              </w:rPr>
              <w:t>Horizontal</w:t>
            </w:r>
          </w:p>
          <w:p w14:paraId="0693EFCD" w14:textId="4836774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color w:val="222222"/>
                <w:sz w:val="22"/>
                <w:szCs w:val="22"/>
                <w:lang w:val="fr-CH"/>
              </w:rPr>
              <w:t>Vertical</w:t>
            </w:r>
          </w:p>
        </w:tc>
      </w:tr>
      <w:tr w:rsidR="00714402" w:rsidRPr="00A66167" w14:paraId="77306048" w14:textId="77777777" w:rsidTr="00714402">
        <w:tc>
          <w:tcPr>
            <w:tcW w:w="1875" w:type="dxa"/>
            <w:shd w:val="clear" w:color="auto" w:fill="FFFFFF" w:themeFill="background1"/>
          </w:tcPr>
          <w:p w14:paraId="47B8B04D" w14:textId="0197103B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lastRenderedPageBreak/>
              <w:t>7.3</w:t>
            </w:r>
          </w:p>
        </w:tc>
        <w:tc>
          <w:tcPr>
            <w:tcW w:w="1939" w:type="dxa"/>
            <w:shd w:val="clear" w:color="auto" w:fill="FFFFFF" w:themeFill="background1"/>
          </w:tcPr>
          <w:p w14:paraId="1350663F" w14:textId="77777777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0E6F446C" w14:textId="2197A7FD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A66167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Dimensions</w:t>
            </w:r>
          </w:p>
        </w:tc>
        <w:tc>
          <w:tcPr>
            <w:tcW w:w="7125" w:type="dxa"/>
            <w:shd w:val="clear" w:color="auto" w:fill="auto"/>
          </w:tcPr>
          <w:p w14:paraId="5DA0AC4A" w14:textId="52146ADA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2445D683" w14:textId="77777777" w:rsidTr="00714402">
        <w:tc>
          <w:tcPr>
            <w:tcW w:w="1875" w:type="dxa"/>
            <w:shd w:val="clear" w:color="auto" w:fill="FFFFFF" w:themeFill="background1"/>
          </w:tcPr>
          <w:p w14:paraId="27A54FB5" w14:textId="2289A728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7.3.a</w:t>
            </w:r>
          </w:p>
        </w:tc>
        <w:tc>
          <w:tcPr>
            <w:tcW w:w="1939" w:type="dxa"/>
            <w:shd w:val="clear" w:color="auto" w:fill="FFFFFF" w:themeFill="background1"/>
          </w:tcPr>
          <w:p w14:paraId="0BEF9D50" w14:textId="77777777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0272AF47" w14:textId="78573CA7" w:rsidR="00714402" w:rsidRPr="00A66167" w:rsidRDefault="00714402" w:rsidP="0064039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Hauteur image</w:t>
            </w:r>
          </w:p>
        </w:tc>
        <w:tc>
          <w:tcPr>
            <w:tcW w:w="7125" w:type="dxa"/>
            <w:shd w:val="clear" w:color="auto" w:fill="auto"/>
          </w:tcPr>
          <w:p w14:paraId="04BAE687" w14:textId="77777777" w:rsidR="00714402" w:rsidRPr="00A66167" w:rsidRDefault="00714402" w:rsidP="0064039D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</w:p>
        </w:tc>
      </w:tr>
      <w:tr w:rsidR="00714402" w:rsidRPr="00A66167" w14:paraId="3711D1F3" w14:textId="77777777" w:rsidTr="00714402">
        <w:tc>
          <w:tcPr>
            <w:tcW w:w="1875" w:type="dxa"/>
            <w:shd w:val="clear" w:color="auto" w:fill="FFFFFF" w:themeFill="background1"/>
          </w:tcPr>
          <w:p w14:paraId="52CA44A2" w14:textId="571FBB0E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fr-CH"/>
              </w:rPr>
              <w:t>7.3.b</w:t>
            </w:r>
          </w:p>
        </w:tc>
        <w:tc>
          <w:tcPr>
            <w:tcW w:w="1939" w:type="dxa"/>
            <w:shd w:val="clear" w:color="auto" w:fill="FFFFFF" w:themeFill="background1"/>
          </w:tcPr>
          <w:p w14:paraId="34B7EA92" w14:textId="77777777" w:rsidR="00714402" w:rsidRPr="00A66167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0EAEB636" w14:textId="4F760FCD" w:rsidR="00714402" w:rsidRPr="00A66167" w:rsidRDefault="00714402" w:rsidP="0064039D">
            <w:pP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Largeur image</w:t>
            </w:r>
          </w:p>
        </w:tc>
        <w:tc>
          <w:tcPr>
            <w:tcW w:w="7125" w:type="dxa"/>
            <w:shd w:val="clear" w:color="auto" w:fill="auto"/>
          </w:tcPr>
          <w:p w14:paraId="5F9100EB" w14:textId="77777777" w:rsidR="00714402" w:rsidRPr="00A66167" w:rsidRDefault="00714402" w:rsidP="0064039D">
            <w:pPr>
              <w:rPr>
                <w:rFonts w:cstheme="minorHAnsi"/>
                <w:color w:val="222222"/>
                <w:sz w:val="22"/>
                <w:szCs w:val="22"/>
                <w:lang w:val="fr-CH"/>
              </w:rPr>
            </w:pPr>
          </w:p>
        </w:tc>
      </w:tr>
      <w:tr w:rsidR="00714402" w:rsidRPr="00A66167" w14:paraId="659A3863" w14:textId="77777777" w:rsidTr="00714402">
        <w:tc>
          <w:tcPr>
            <w:tcW w:w="1875" w:type="dxa"/>
            <w:shd w:val="clear" w:color="auto" w:fill="FFFFFF" w:themeFill="background1"/>
          </w:tcPr>
          <w:p w14:paraId="140B9763" w14:textId="49289D5C" w:rsidR="00714402" w:rsidRPr="00714402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714402">
              <w:rPr>
                <w:rFonts w:cstheme="minorHAnsi"/>
                <w:b/>
                <w:bCs/>
                <w:sz w:val="22"/>
                <w:szCs w:val="22"/>
                <w:lang w:val="fr-CH"/>
              </w:rPr>
              <w:t>7.4</w:t>
            </w:r>
          </w:p>
        </w:tc>
        <w:tc>
          <w:tcPr>
            <w:tcW w:w="1939" w:type="dxa"/>
            <w:shd w:val="clear" w:color="auto" w:fill="FFFFFF" w:themeFill="background1"/>
          </w:tcPr>
          <w:p w14:paraId="1BBB69D7" w14:textId="77777777" w:rsidR="00714402" w:rsidRPr="006B2630" w:rsidRDefault="00714402" w:rsidP="0064039D">
            <w:pPr>
              <w:rPr>
                <w:rFonts w:cstheme="minorHAnsi"/>
                <w:b/>
                <w:bCs/>
                <w:strike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7FD80B68" w14:textId="1B9C4F83" w:rsidR="00714402" w:rsidRPr="006B2630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6B2630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Visuel basse résolution</w:t>
            </w:r>
          </w:p>
        </w:tc>
        <w:tc>
          <w:tcPr>
            <w:tcW w:w="7125" w:type="dxa"/>
            <w:shd w:val="clear" w:color="auto" w:fill="auto"/>
          </w:tcPr>
          <w:p w14:paraId="1E3A9EBA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  <w:tr w:rsidR="00714402" w:rsidRPr="00A66167" w14:paraId="0071AFF5" w14:textId="77777777" w:rsidTr="00714402">
        <w:tc>
          <w:tcPr>
            <w:tcW w:w="1875" w:type="dxa"/>
            <w:shd w:val="clear" w:color="auto" w:fill="FFFFFF" w:themeFill="background1"/>
          </w:tcPr>
          <w:p w14:paraId="46B5DF71" w14:textId="77FB7FDC" w:rsidR="00714402" w:rsidRPr="00714402" w:rsidRDefault="00714402" w:rsidP="0064039D">
            <w:pPr>
              <w:rPr>
                <w:rFonts w:cstheme="minorHAnsi"/>
                <w:b/>
                <w:bCs/>
                <w:sz w:val="22"/>
                <w:szCs w:val="22"/>
                <w:lang w:val="fr-CH"/>
              </w:rPr>
            </w:pPr>
            <w:r w:rsidRPr="00714402">
              <w:rPr>
                <w:rFonts w:cstheme="minorHAnsi"/>
                <w:b/>
                <w:bCs/>
                <w:sz w:val="22"/>
                <w:szCs w:val="22"/>
                <w:lang w:val="fr-CH"/>
              </w:rPr>
              <w:t>7.5</w:t>
            </w:r>
          </w:p>
        </w:tc>
        <w:tc>
          <w:tcPr>
            <w:tcW w:w="1939" w:type="dxa"/>
            <w:shd w:val="clear" w:color="auto" w:fill="FFFFFF" w:themeFill="background1"/>
          </w:tcPr>
          <w:p w14:paraId="4A49BF87" w14:textId="77777777" w:rsidR="00714402" w:rsidRPr="006B2630" w:rsidRDefault="00714402" w:rsidP="0064039D">
            <w:pPr>
              <w:rPr>
                <w:rFonts w:cstheme="minorHAnsi"/>
                <w:b/>
                <w:bCs/>
                <w:strike/>
                <w:sz w:val="22"/>
                <w:szCs w:val="22"/>
                <w:lang w:val="fr-CH"/>
              </w:rPr>
            </w:pPr>
          </w:p>
        </w:tc>
        <w:tc>
          <w:tcPr>
            <w:tcW w:w="3515" w:type="dxa"/>
            <w:shd w:val="clear" w:color="auto" w:fill="auto"/>
          </w:tcPr>
          <w:p w14:paraId="0A4570D8" w14:textId="4B3C3A86" w:rsidR="00714402" w:rsidRPr="006B2630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  <w:r w:rsidRPr="006B2630">
              <w:rPr>
                <w:rFonts w:cstheme="minorHAnsi"/>
                <w:b/>
                <w:bCs/>
                <w:color w:val="000000" w:themeColor="text1"/>
                <w:sz w:val="22"/>
                <w:szCs w:val="22"/>
                <w:lang w:val="fr-CH"/>
              </w:rPr>
              <w:t>Visuel HD</w:t>
            </w:r>
          </w:p>
        </w:tc>
        <w:tc>
          <w:tcPr>
            <w:tcW w:w="7125" w:type="dxa"/>
            <w:shd w:val="clear" w:color="auto" w:fill="auto"/>
          </w:tcPr>
          <w:p w14:paraId="2506B6EF" w14:textId="77777777" w:rsidR="00714402" w:rsidRPr="00A66167" w:rsidRDefault="00714402" w:rsidP="0064039D">
            <w:pPr>
              <w:rPr>
                <w:rFonts w:cstheme="minorHAnsi"/>
                <w:color w:val="000000" w:themeColor="text1"/>
                <w:sz w:val="22"/>
                <w:szCs w:val="22"/>
                <w:lang w:val="fr-CH"/>
              </w:rPr>
            </w:pPr>
          </w:p>
        </w:tc>
      </w:tr>
    </w:tbl>
    <w:p w14:paraId="26988745" w14:textId="75B56758" w:rsidR="002461A9" w:rsidRPr="00A66167" w:rsidRDefault="002461A9">
      <w:pPr>
        <w:rPr>
          <w:rFonts w:cstheme="minorHAnsi"/>
          <w:color w:val="000000" w:themeColor="text1"/>
          <w:sz w:val="22"/>
          <w:szCs w:val="22"/>
          <w:lang w:val="fr-CH"/>
        </w:rPr>
      </w:pPr>
    </w:p>
    <w:p w14:paraId="68F6E0B3" w14:textId="10C27834" w:rsidR="006979B7" w:rsidRPr="00A66167" w:rsidRDefault="006979B7">
      <w:pPr>
        <w:rPr>
          <w:rFonts w:cstheme="minorHAnsi"/>
          <w:color w:val="000000" w:themeColor="text1"/>
          <w:sz w:val="22"/>
          <w:szCs w:val="22"/>
          <w:lang w:val="fr-CH"/>
        </w:rPr>
      </w:pPr>
    </w:p>
    <w:p w14:paraId="0F8A176B" w14:textId="635E8794" w:rsidR="0077471F" w:rsidRPr="00A66167" w:rsidRDefault="003E6E27">
      <w:pPr>
        <w:rPr>
          <w:rFonts w:cstheme="minorHAnsi"/>
          <w:color w:val="000000" w:themeColor="text1"/>
          <w:sz w:val="22"/>
          <w:szCs w:val="22"/>
          <w:lang w:val="fr-CH"/>
        </w:rPr>
      </w:pPr>
      <w:r w:rsidRPr="00A66167">
        <w:rPr>
          <w:rFonts w:cstheme="minorHAnsi"/>
          <w:color w:val="000000" w:themeColor="text1"/>
          <w:sz w:val="22"/>
          <w:szCs w:val="22"/>
          <w:lang w:val="fr-CH"/>
        </w:rPr>
        <w:t xml:space="preserve">Lexique : </w:t>
      </w:r>
    </w:p>
    <w:p w14:paraId="3C8436B8" w14:textId="0D0E44EF" w:rsidR="003E6E27" w:rsidRPr="00A66167" w:rsidRDefault="003E6E27">
      <w:pPr>
        <w:rPr>
          <w:rFonts w:cstheme="minorHAnsi"/>
          <w:color w:val="000000" w:themeColor="text1"/>
          <w:sz w:val="22"/>
          <w:szCs w:val="22"/>
          <w:lang w:val="fr-CH"/>
        </w:rPr>
      </w:pPr>
      <w:r w:rsidRPr="00A66167">
        <w:rPr>
          <w:rFonts w:cstheme="minorHAnsi"/>
          <w:color w:val="000000" w:themeColor="text1"/>
          <w:sz w:val="22"/>
          <w:szCs w:val="22"/>
          <w:lang w:val="fr-CH"/>
        </w:rPr>
        <w:t>Titre original : titre indiqué sur la plaque (qui peut être de la main de l’auteur ou un apport ancien dans l’histoire de l’objet)</w:t>
      </w:r>
    </w:p>
    <w:p w14:paraId="777737D9" w14:textId="1F31C092" w:rsidR="003E6E27" w:rsidRPr="00A66167" w:rsidRDefault="003E6E27">
      <w:pPr>
        <w:rPr>
          <w:rFonts w:cstheme="minorHAnsi"/>
          <w:color w:val="000000" w:themeColor="text1"/>
          <w:sz w:val="22"/>
          <w:szCs w:val="22"/>
          <w:lang w:val="fr-CH"/>
        </w:rPr>
      </w:pPr>
      <w:r w:rsidRPr="00A66167">
        <w:rPr>
          <w:rFonts w:cstheme="minorHAnsi"/>
          <w:color w:val="000000" w:themeColor="text1"/>
          <w:sz w:val="22"/>
          <w:szCs w:val="22"/>
          <w:lang w:val="fr-CH"/>
        </w:rPr>
        <w:t>Titre attribué : titre attribué à postériori par l’institution responsable de la collection</w:t>
      </w:r>
    </w:p>
    <w:p w14:paraId="52B56752" w14:textId="0587D67A" w:rsidR="003E6E27" w:rsidRPr="00A66167" w:rsidRDefault="00A65084">
      <w:pPr>
        <w:rPr>
          <w:rFonts w:cstheme="minorHAnsi"/>
          <w:color w:val="000000" w:themeColor="text1"/>
          <w:sz w:val="22"/>
          <w:szCs w:val="22"/>
          <w:lang w:val="fr-CH"/>
        </w:rPr>
      </w:pPr>
      <w:r w:rsidRPr="00A66167">
        <w:rPr>
          <w:rFonts w:cstheme="minorHAnsi"/>
          <w:color w:val="000000" w:themeColor="text1"/>
          <w:sz w:val="22"/>
          <w:szCs w:val="22"/>
          <w:lang w:val="fr-CH"/>
        </w:rPr>
        <w:t>Fonds de l’image </w:t>
      </w:r>
      <w:r w:rsidRPr="00A66167">
        <w:rPr>
          <w:rFonts w:cstheme="minorHAnsi"/>
          <w:color w:val="FF0000"/>
          <w:sz w:val="22"/>
          <w:szCs w:val="22"/>
          <w:lang w:val="fr-CH"/>
        </w:rPr>
        <w:t>????</w:t>
      </w:r>
    </w:p>
    <w:p w14:paraId="09BF4D27" w14:textId="1C263715" w:rsidR="0077471F" w:rsidRPr="00A66167" w:rsidRDefault="0077471F">
      <w:pPr>
        <w:rPr>
          <w:rFonts w:cstheme="minorHAnsi"/>
          <w:color w:val="000000" w:themeColor="text1"/>
          <w:sz w:val="22"/>
          <w:szCs w:val="22"/>
          <w:lang w:val="fr-CH"/>
        </w:rPr>
      </w:pPr>
    </w:p>
    <w:sectPr w:rsidR="0077471F" w:rsidRPr="00A66167" w:rsidSect="006712D1">
      <w:pgSz w:w="16840" w:h="11900" w:orient="landscape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8F"/>
    <w:rsid w:val="0000574F"/>
    <w:rsid w:val="00073654"/>
    <w:rsid w:val="0008237B"/>
    <w:rsid w:val="000D6E3D"/>
    <w:rsid w:val="00105C34"/>
    <w:rsid w:val="00110CB1"/>
    <w:rsid w:val="00147194"/>
    <w:rsid w:val="00193872"/>
    <w:rsid w:val="001E5A0B"/>
    <w:rsid w:val="002461A9"/>
    <w:rsid w:val="00270B71"/>
    <w:rsid w:val="00297217"/>
    <w:rsid w:val="00347AB8"/>
    <w:rsid w:val="003A02F5"/>
    <w:rsid w:val="003E0FCA"/>
    <w:rsid w:val="003E6E27"/>
    <w:rsid w:val="00493C0F"/>
    <w:rsid w:val="004C71FA"/>
    <w:rsid w:val="004F3871"/>
    <w:rsid w:val="00507EE1"/>
    <w:rsid w:val="00521627"/>
    <w:rsid w:val="00527477"/>
    <w:rsid w:val="00532216"/>
    <w:rsid w:val="00536D7B"/>
    <w:rsid w:val="00562E62"/>
    <w:rsid w:val="005D4D91"/>
    <w:rsid w:val="005D66D3"/>
    <w:rsid w:val="005E3EFB"/>
    <w:rsid w:val="005F67F2"/>
    <w:rsid w:val="0064039D"/>
    <w:rsid w:val="0066448D"/>
    <w:rsid w:val="006712D1"/>
    <w:rsid w:val="006979B7"/>
    <w:rsid w:val="006B2630"/>
    <w:rsid w:val="006B4D34"/>
    <w:rsid w:val="006C1241"/>
    <w:rsid w:val="006F3570"/>
    <w:rsid w:val="00714402"/>
    <w:rsid w:val="00735045"/>
    <w:rsid w:val="007556B3"/>
    <w:rsid w:val="00764657"/>
    <w:rsid w:val="0077471F"/>
    <w:rsid w:val="007C5BED"/>
    <w:rsid w:val="007E038F"/>
    <w:rsid w:val="007E5EF5"/>
    <w:rsid w:val="00895F5B"/>
    <w:rsid w:val="008A7E18"/>
    <w:rsid w:val="008C017D"/>
    <w:rsid w:val="008E2335"/>
    <w:rsid w:val="00901088"/>
    <w:rsid w:val="00903698"/>
    <w:rsid w:val="00936202"/>
    <w:rsid w:val="009662B6"/>
    <w:rsid w:val="009663FF"/>
    <w:rsid w:val="00987CA7"/>
    <w:rsid w:val="009D3426"/>
    <w:rsid w:val="009E259F"/>
    <w:rsid w:val="009F7D85"/>
    <w:rsid w:val="00A65084"/>
    <w:rsid w:val="00A66167"/>
    <w:rsid w:val="00AC7E2B"/>
    <w:rsid w:val="00AF776E"/>
    <w:rsid w:val="00B71550"/>
    <w:rsid w:val="00B91EE7"/>
    <w:rsid w:val="00BC0F94"/>
    <w:rsid w:val="00C974A9"/>
    <w:rsid w:val="00D01D88"/>
    <w:rsid w:val="00D93FD6"/>
    <w:rsid w:val="00DF5332"/>
    <w:rsid w:val="00E23868"/>
    <w:rsid w:val="00E63F78"/>
    <w:rsid w:val="00E9664E"/>
    <w:rsid w:val="00EA2D87"/>
    <w:rsid w:val="00EA43ED"/>
    <w:rsid w:val="00EB35B0"/>
    <w:rsid w:val="00F15486"/>
    <w:rsid w:val="00F441DE"/>
    <w:rsid w:val="00F46C64"/>
    <w:rsid w:val="00F52D14"/>
    <w:rsid w:val="00F54F3C"/>
    <w:rsid w:val="00F63CB7"/>
    <w:rsid w:val="00F65A30"/>
    <w:rsid w:val="00FA1A40"/>
    <w:rsid w:val="00F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A7AAC7"/>
  <w15:chartTrackingRefBased/>
  <w15:docId w15:val="{571803E5-A21C-EE4E-AC9C-766D51AE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E038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7E038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7E03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7E03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AF77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562E62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62E62"/>
  </w:style>
  <w:style w:type="character" w:styleId="Lienhypertextesuivivisit">
    <w:name w:val="FollowedHyperlink"/>
    <w:basedOn w:val="Policepardfaut"/>
    <w:uiPriority w:val="99"/>
    <w:semiHidden/>
    <w:unhideWhenUsed/>
    <w:rsid w:val="004C71FA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71F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A02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02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02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2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2F5"/>
    <w:rPr>
      <w:b/>
      <w:bCs/>
      <w:sz w:val="20"/>
      <w:szCs w:val="20"/>
    </w:rPr>
  </w:style>
  <w:style w:type="paragraph" w:customStyle="1" w:styleId="Default">
    <w:name w:val="Default"/>
    <w:rsid w:val="00EA43ED"/>
    <w:pPr>
      <w:autoSpaceDE w:val="0"/>
      <w:autoSpaceDN w:val="0"/>
      <w:adjustRightInd w:val="0"/>
    </w:pPr>
    <w:rPr>
      <w:rFonts w:ascii="Calibri" w:hAnsi="Calibri" w:cs="Calibri"/>
      <w:color w:val="00000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2140-D548-4A67-BB1C-B0B8F907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yer Frédéric</cp:lastModifiedBy>
  <cp:revision>3</cp:revision>
  <dcterms:created xsi:type="dcterms:W3CDTF">2021-10-14T10:00:00Z</dcterms:created>
  <dcterms:modified xsi:type="dcterms:W3CDTF">2021-10-14T10:09:00Z</dcterms:modified>
</cp:coreProperties>
</file>